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28C7" w14:textId="77777777" w:rsidR="004A009B" w:rsidRPr="00776F6B" w:rsidRDefault="004A009B" w:rsidP="004A009B">
      <w:pPr>
        <w:pStyle w:val="Title"/>
        <w:rPr>
          <w:rFonts w:ascii="Times New Roman" w:hAnsi="Times New Roman" w:cs="Times New Roman"/>
        </w:rPr>
      </w:pPr>
      <w:r w:rsidRPr="00776F6B">
        <w:rPr>
          <w:rFonts w:ascii="Times New Roman" w:hAnsi="Times New Roman" w:cs="Times New Roman"/>
        </w:rPr>
        <w:t>Programski Prevodioci</w:t>
      </w:r>
    </w:p>
    <w:p w14:paraId="0FC03110" w14:textId="2BE88ACB" w:rsidR="004A009B" w:rsidRPr="00776F6B" w:rsidRDefault="004A009B" w:rsidP="004A009B">
      <w:pPr>
        <w:pStyle w:val="Heading1"/>
        <w:rPr>
          <w:rFonts w:ascii="Times New Roman" w:hAnsi="Times New Roman" w:cs="Times New Roman"/>
        </w:rPr>
      </w:pPr>
      <w:r w:rsidRPr="00776F6B">
        <w:rPr>
          <w:rFonts w:ascii="Times New Roman" w:hAnsi="Times New Roman" w:cs="Times New Roman"/>
        </w:rPr>
        <w:t xml:space="preserve">Druga Laboratorijska </w:t>
      </w:r>
      <w:r w:rsidR="00850203">
        <w:rPr>
          <w:rFonts w:ascii="Times New Roman" w:hAnsi="Times New Roman" w:cs="Times New Roman"/>
        </w:rPr>
        <w:t>V</w:t>
      </w:r>
      <w:r w:rsidRPr="00776F6B">
        <w:rPr>
          <w:rFonts w:ascii="Times New Roman" w:hAnsi="Times New Roman" w:cs="Times New Roman"/>
        </w:rPr>
        <w:t>ežba</w:t>
      </w:r>
    </w:p>
    <w:p w14:paraId="5B26F353" w14:textId="77777777" w:rsidR="004A009B" w:rsidRPr="00776F6B" w:rsidRDefault="004A009B" w:rsidP="004A009B">
      <w:pPr>
        <w:pStyle w:val="Heading2"/>
        <w:rPr>
          <w:rFonts w:ascii="Times New Roman" w:hAnsi="Times New Roman" w:cs="Times New Roman"/>
        </w:rPr>
      </w:pPr>
      <w:r w:rsidRPr="00776F6B">
        <w:rPr>
          <w:rFonts w:ascii="Times New Roman" w:hAnsi="Times New Roman" w:cs="Times New Roman"/>
        </w:rPr>
        <w:t>Grupa 8</w:t>
      </w:r>
    </w:p>
    <w:p w14:paraId="214FC0A3" w14:textId="77777777" w:rsidR="004A009B" w:rsidRDefault="004A009B" w:rsidP="00C44328">
      <w:pPr>
        <w:rPr>
          <w:rStyle w:val="fontstyle01"/>
          <w:rFonts w:asciiTheme="minorHAnsi" w:hAnsiTheme="minorHAnsi" w:cstheme="minorHAnsi"/>
          <w:sz w:val="22"/>
          <w:szCs w:val="22"/>
        </w:rPr>
      </w:pPr>
    </w:p>
    <w:p w14:paraId="115087B5" w14:textId="0B9DDF92" w:rsidR="004A009B" w:rsidRDefault="004A009B" w:rsidP="00C44328">
      <w:pPr>
        <w:rPr>
          <w:rStyle w:val="fontstyle01"/>
          <w:rFonts w:asciiTheme="minorHAnsi" w:hAnsiTheme="minorHAnsi" w:cstheme="minorHAnsi"/>
          <w:sz w:val="22"/>
          <w:szCs w:val="22"/>
        </w:rPr>
        <w:sectPr w:rsidR="004A009B" w:rsidSect="004A009B">
          <w:headerReference w:type="default" r:id="rId8"/>
          <w:footerReference w:type="default" r:id="rId9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1A316A90" w14:textId="0051A00E" w:rsidR="00425EE0" w:rsidRPr="00B05E38" w:rsidRDefault="0005491A" w:rsidP="00B05E38">
      <w:pPr>
        <w:rPr>
          <w:rStyle w:val="fontstyle01"/>
          <w:rFonts w:asciiTheme="minorHAnsi" w:hAnsiTheme="minorHAnsi" w:cstheme="minorHAnsi"/>
          <w:b/>
          <w:bCs/>
          <w:i w:val="0"/>
          <w:iCs w:val="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;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tatement</w:t>
      </w:r>
      <w:r w:rsidRPr="00B05E38">
        <w:rPr>
          <w:rFonts w:cstheme="minorHAnsi"/>
          <w:i/>
          <w:i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WhileStatement</w:t>
      </w:r>
      <w:r w:rsidRPr="00B05E38">
        <w:rPr>
          <w:rFonts w:cstheme="minorHAnsi"/>
          <w:i/>
          <w:i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+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erm</w:t>
      </w:r>
      <w:r w:rsidRPr="00B05E38">
        <w:rPr>
          <w:rFonts w:cstheme="minorHAnsi"/>
          <w:i/>
          <w:i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While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repeat (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) {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}</w:t>
      </w:r>
      <w:r w:rsidRPr="00B05E38">
        <w:rPr>
          <w:rFonts w:cstheme="minorHAnsi"/>
          <w:b/>
          <w:bCs/>
          <w:color w:val="000000"/>
          <w:sz w:val="20"/>
          <w:szCs w:val="20"/>
        </w:rPr>
        <w:br/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|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CONST</w:t>
      </w:r>
    </w:p>
    <w:p w14:paraId="3A8A534F" w14:textId="09D4A8B3" w:rsidR="00AB3854" w:rsidRPr="00B05E38" w:rsidRDefault="00425EE0" w:rsidP="00B05E38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br w:type="column"/>
      </w:r>
      <w:r w:rsidR="00AB3854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AB3854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AB3854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="00AB3854"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; </w:t>
      </w:r>
      <w:r w:rsidR="00AB3854" w:rsidRPr="00B05E38">
        <w:rPr>
          <w:rStyle w:val="fontstyle01"/>
          <w:rFonts w:asciiTheme="minorHAnsi" w:hAnsiTheme="minorHAnsi" w:cstheme="minorHAnsi"/>
          <w:sz w:val="20"/>
          <w:szCs w:val="20"/>
        </w:rPr>
        <w:t>Statement</w:t>
      </w:r>
    </w:p>
    <w:p w14:paraId="5BA2722B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tatement</w:t>
      </w:r>
    </w:p>
    <w:p w14:paraId="57D9B3F0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Assignment</w:t>
      </w:r>
    </w:p>
    <w:p w14:paraId="23048E6A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WhileStatement</w:t>
      </w:r>
    </w:p>
    <w:p w14:paraId="6B5AD290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erm</w:t>
      </w:r>
    </w:p>
    <w:p w14:paraId="606ACCA6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ssign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+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erm</w:t>
      </w:r>
    </w:p>
    <w:p w14:paraId="534FE298" w14:textId="77777777" w:rsidR="00C44328" w:rsidRPr="00B05E38" w:rsidRDefault="00AB3854" w:rsidP="00B05E38">
      <w:pPr>
        <w:pStyle w:val="ListParagraph"/>
        <w:numPr>
          <w:ilvl w:val="0"/>
          <w:numId w:val="2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WhileStatemen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repeat (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) {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tatements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}</w:t>
      </w:r>
    </w:p>
    <w:p w14:paraId="66BF31FB" w14:textId="68D573A0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erm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ID</w:t>
      </w:r>
    </w:p>
    <w:p w14:paraId="252C1628" w14:textId="3E589C37" w:rsidR="00C44328" w:rsidRPr="00B05E38" w:rsidRDefault="00AB3854" w:rsidP="00B05E38">
      <w:pPr>
        <w:pStyle w:val="ListParagraph"/>
        <w:numPr>
          <w:ilvl w:val="0"/>
          <w:numId w:val="2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05E38">
        <w:rPr>
          <w:rStyle w:val="fontstyle31"/>
          <w:rFonts w:asciiTheme="minorHAnsi" w:hAnsiTheme="minorHAnsi" w:cstheme="minorHAnsi"/>
          <w:i/>
          <w:iCs/>
          <w:sz w:val="20"/>
          <w:szCs w:val="20"/>
        </w:rPr>
        <w:t>Term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Style w:val="fontstyle3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3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CONST</w:t>
      </w:r>
    </w:p>
    <w:p w14:paraId="748B42E5" w14:textId="686DC4DE" w:rsidR="00C44328" w:rsidRPr="00B05E38" w:rsidRDefault="00425EE0" w:rsidP="00B05E3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br w:type="column"/>
      </w:r>
      <w:r w:rsidR="00C44328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="00C44328"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C44328"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s </w:t>
      </w:r>
      <w:r w:rsidR="00C44328"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; </w:t>
      </w:r>
      <w:r w:rsidR="00C44328" w:rsidRPr="00B05E38">
        <w:rPr>
          <w:rStyle w:val="fontstyle01"/>
          <w:rFonts w:asciiTheme="minorHAnsi" w:hAnsiTheme="minorHAnsi" w:cstheme="minorHAnsi"/>
          <w:sz w:val="20"/>
          <w:szCs w:val="20"/>
        </w:rPr>
        <w:t>S</w:t>
      </w:r>
    </w:p>
    <w:p w14:paraId="1D924926" w14:textId="3BAB333E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</w:t>
      </w:r>
    </w:p>
    <w:p w14:paraId="100CF752" w14:textId="3C4B680C" w:rsidR="00C44328" w:rsidRPr="00B05E38" w:rsidRDefault="00C44328" w:rsidP="00B05E3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A</w:t>
      </w:r>
    </w:p>
    <w:p w14:paraId="5C78C753" w14:textId="45A71F3B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WS</w:t>
      </w:r>
    </w:p>
    <w:p w14:paraId="2083A062" w14:textId="7E9D3F23" w:rsidR="00C44328" w:rsidRPr="00B05E38" w:rsidRDefault="00C44328" w:rsidP="00B05E38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</w:t>
      </w:r>
    </w:p>
    <w:p w14:paraId="74AC9249" w14:textId="102A6446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ID =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+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T</w:t>
      </w:r>
    </w:p>
    <w:p w14:paraId="1B74EDB0" w14:textId="1DB4BF56" w:rsidR="00C44328" w:rsidRPr="00B05E38" w:rsidRDefault="00C44328" w:rsidP="00B05E38">
      <w:pPr>
        <w:pStyle w:val="ListParagraph"/>
        <w:numPr>
          <w:ilvl w:val="0"/>
          <w:numId w:val="3"/>
        </w:numPr>
        <w:rPr>
          <w:rFonts w:cstheme="minorHAnsi"/>
          <w:i/>
          <w:iCs/>
          <w:color w:val="000000"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WS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repeat (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 xml:space="preserve">) { 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>S</w:t>
      </w:r>
      <w:r w:rsidR="004B3DEC">
        <w:rPr>
          <w:rStyle w:val="fontstyle01"/>
          <w:rFonts w:asciiTheme="minorHAnsi" w:hAnsiTheme="minorHAnsi" w:cstheme="minorHAnsi"/>
          <w:sz w:val="20"/>
          <w:szCs w:val="20"/>
        </w:rPr>
        <w:t>s</w:t>
      </w: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}</w:t>
      </w:r>
    </w:p>
    <w:p w14:paraId="6FCF3374" w14:textId="5FC1BE07" w:rsidR="00C44328" w:rsidRPr="00B05E38" w:rsidRDefault="00C44328" w:rsidP="00B05E38">
      <w:pPr>
        <w:pStyle w:val="ListParagraph"/>
        <w:numPr>
          <w:ilvl w:val="0"/>
          <w:numId w:val="3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0"/>
          <w:szCs w:val="20"/>
        </w:rPr>
      </w:pPr>
      <w:r w:rsidRPr="00B05E38">
        <w:rPr>
          <w:rStyle w:val="fontstyle01"/>
          <w:rFonts w:asciiTheme="minorHAnsi" w:hAnsiTheme="minorHAnsi" w:cstheme="minorHAnsi"/>
          <w:sz w:val="20"/>
          <w:szCs w:val="20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0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ID</w:t>
      </w:r>
    </w:p>
    <w:p w14:paraId="05DE0580" w14:textId="63ED5573" w:rsidR="00C44328" w:rsidRPr="00425EE0" w:rsidRDefault="00C44328" w:rsidP="00B05E38">
      <w:pPr>
        <w:pStyle w:val="ListParagraph"/>
        <w:numPr>
          <w:ilvl w:val="0"/>
          <w:numId w:val="3"/>
        </w:numPr>
        <w:rPr>
          <w:rStyle w:val="fontstyle21"/>
          <w:rFonts w:asciiTheme="minorHAnsi" w:hAnsiTheme="minorHAnsi" w:cstheme="minorHAnsi"/>
          <w:b w:val="0"/>
          <w:bCs w:val="0"/>
          <w:i/>
          <w:iCs/>
          <w:sz w:val="22"/>
          <w:szCs w:val="22"/>
        </w:rPr>
        <w:sectPr w:rsidR="00C44328" w:rsidRPr="00425EE0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B05E38">
        <w:rPr>
          <w:rStyle w:val="fontstyle31"/>
          <w:rFonts w:asciiTheme="minorHAnsi" w:hAnsiTheme="minorHAnsi" w:cstheme="minorHAnsi"/>
          <w:i/>
          <w:iCs/>
          <w:sz w:val="20"/>
          <w:szCs w:val="20"/>
        </w:rPr>
        <w:t>T</w:t>
      </w:r>
      <w:r w:rsidRPr="00B05E38">
        <w:rPr>
          <w:rStyle w:val="fontstyle31"/>
          <w:rFonts w:asciiTheme="minorHAnsi" w:hAnsiTheme="minorHAnsi" w:cstheme="minorHAnsi"/>
          <w:sz w:val="20"/>
          <w:szCs w:val="20"/>
        </w:rPr>
        <w:t xml:space="preserve"> </w:t>
      </w:r>
      <m:oMath>
        <m:r>
          <w:rPr>
            <w:rStyle w:val="fontstyle31"/>
            <w:rFonts w:ascii="Cambria Math" w:hAnsi="Cambria Math" w:cstheme="minorHAnsi"/>
            <w:sz w:val="20"/>
            <w:szCs w:val="20"/>
          </w:rPr>
          <m:t>→</m:t>
        </m:r>
      </m:oMath>
      <w:r w:rsidRPr="00B05E38">
        <w:rPr>
          <w:rStyle w:val="fontstyle31"/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B05E38">
        <w:rPr>
          <w:rStyle w:val="fontstyle21"/>
          <w:rFonts w:asciiTheme="minorHAnsi" w:hAnsiTheme="minorHAnsi" w:cstheme="minorHAnsi"/>
          <w:sz w:val="20"/>
          <w:szCs w:val="20"/>
        </w:rPr>
        <w:t>CONS</w:t>
      </w:r>
      <w:r w:rsidR="00850203">
        <w:rPr>
          <w:rStyle w:val="fontstyle21"/>
          <w:rFonts w:asciiTheme="minorHAnsi" w:hAnsiTheme="minorHAnsi" w:cstheme="minorHAnsi"/>
          <w:sz w:val="20"/>
          <w:szCs w:val="20"/>
        </w:rPr>
        <w:t>T</w:t>
      </w:r>
    </w:p>
    <w:p w14:paraId="73A60E31" w14:textId="77777777" w:rsidR="002B69C0" w:rsidRPr="00776F6B" w:rsidRDefault="002B69C0" w:rsidP="00776F6B">
      <w:pPr>
        <w:rPr>
          <w:rFonts w:ascii="Times New Roman" w:hAnsi="Times New Roman" w:cs="Times New Roman"/>
        </w:rPr>
        <w:sectPr w:rsidR="002B69C0" w:rsidRPr="00776F6B" w:rsidSect="004A009B">
          <w:type w:val="continuous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06066907" w14:textId="77777777" w:rsidR="00667DC5" w:rsidRDefault="0005491A" w:rsidP="00850203">
      <w:pPr>
        <w:pStyle w:val="Heading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203">
        <w:rPr>
          <w:rFonts w:ascii="Times New Roman" w:hAnsi="Times New Roman" w:cs="Times New Roman"/>
          <w:b/>
          <w:bCs/>
          <w:sz w:val="28"/>
          <w:szCs w:val="28"/>
        </w:rPr>
        <w:t>Kreiranje kanoničkog skupa LR pravila</w:t>
      </w:r>
    </w:p>
    <w:p w14:paraId="490B0C1D" w14:textId="77777777" w:rsidR="00850203" w:rsidRDefault="00850203" w:rsidP="00850203"/>
    <w:p w14:paraId="5440FC73" w14:textId="3EF7F1FB" w:rsidR="00850203" w:rsidRPr="00850203" w:rsidRDefault="00850203" w:rsidP="00850203">
      <w:pPr>
        <w:sectPr w:rsidR="00850203" w:rsidRPr="00850203" w:rsidSect="004A009B">
          <w:type w:val="continuous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4B830D2D" w14:textId="69D2BA46" w:rsidR="00667DC5" w:rsidRPr="00776F6B" w:rsidRDefault="0005491A" w:rsidP="00BE188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776F6B">
        <w:rPr>
          <w:rFonts w:ascii="Times New Roman" w:hAnsi="Times New Roman" w:cs="Times New Roman"/>
          <w:i/>
          <w:iCs/>
          <w:color w:val="0070C0"/>
          <w:sz w:val="32"/>
          <w:szCs w:val="32"/>
        </w:rPr>
        <w:t>l</w:t>
      </w:r>
      <w:r w:rsidRPr="00776F6B">
        <w:rPr>
          <w:rFonts w:ascii="Times New Roman" w:hAnsi="Times New Roman" w:cs="Times New Roman"/>
          <w:i/>
          <w:iCs/>
          <w:color w:val="0070C0"/>
          <w:sz w:val="32"/>
          <w:szCs w:val="32"/>
          <w:vertAlign w:val="subscript"/>
        </w:rPr>
        <w:t>0</w:t>
      </w:r>
      <w:r w:rsidRPr="00776F6B">
        <w:rPr>
          <w:rFonts w:ascii="Times New Roman" w:hAnsi="Times New Roman" w:cs="Times New Roman"/>
          <w:color w:val="0070C0"/>
          <w:sz w:val="32"/>
          <w:szCs w:val="32"/>
        </w:rPr>
        <w:t>:</w:t>
      </w:r>
      <w:r w:rsidRPr="00776F6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3A4595" w:rsidRPr="00776F6B"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667DC5" w:rsidRPr="00776F6B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14:paraId="009975E7" w14:textId="77777777" w:rsidR="00667DC5" w:rsidRPr="00B05E38" w:rsidRDefault="0005491A" w:rsidP="00667DC5">
      <w:pPr>
        <w:spacing w:line="240" w:lineRule="auto"/>
        <w:ind w:left="360" w:firstLine="360"/>
        <w:rPr>
          <w:rStyle w:val="fontstyle01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B05E38">
        <w:rPr>
          <w:rStyle w:val="fontstyle01"/>
          <w:rFonts w:ascii="Times New Roman" w:hAnsi="Times New Roman" w:cs="Times New Roman"/>
          <w:sz w:val="23"/>
          <w:szCs w:val="23"/>
          <w:u w:val="single"/>
        </w:rPr>
        <w:t>S</w:t>
      </w:r>
      <w:r w:rsidR="00C44328" w:rsidRPr="00B05E38">
        <w:rPr>
          <w:rStyle w:val="fontstyle01"/>
          <w:rFonts w:ascii="Times New Roman" w:hAnsi="Times New Roman" w:cs="Times New Roman"/>
          <w:sz w:val="23"/>
          <w:szCs w:val="23"/>
          <w:u w:val="single"/>
        </w:rPr>
        <w:t>s</w:t>
      </w:r>
      <w:r w:rsidRPr="00B05E38">
        <w:rPr>
          <w:rStyle w:val="fontstyle01"/>
          <w:rFonts w:ascii="Times New Roman" w:hAnsi="Times New Roman" w:cs="Times New Roman"/>
          <w:sz w:val="23"/>
          <w:szCs w:val="23"/>
          <w:u w:val="single"/>
        </w:rPr>
        <w:t xml:space="preserve">’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sz w:val="23"/>
            <w:szCs w:val="23"/>
            <w:u w:val="single"/>
          </w:rPr>
          <m:t>→</m:t>
        </m:r>
      </m:oMath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="003A4595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C44328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</w:p>
    <w:p w14:paraId="52516D83" w14:textId="1706F2B3" w:rsidR="003A4595" w:rsidRPr="00B05E38" w:rsidRDefault="003A4595" w:rsidP="00667DC5">
      <w:pPr>
        <w:spacing w:line="240" w:lineRule="auto"/>
        <w:ind w:left="360" w:firstLine="360"/>
        <w:rPr>
          <w:rStyle w:val="fontstyle01"/>
          <w:rFonts w:ascii="Times New Roman" w:hAnsi="Times New Roman" w:cs="Times New Roman"/>
          <w:i w:val="0"/>
          <w:iCs w:val="0"/>
          <w:color w:val="auto"/>
          <w:sz w:val="23"/>
          <w:szCs w:val="23"/>
        </w:rPr>
      </w:pP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C44328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S</w:t>
      </w:r>
      <w:r w:rsidR="00C44328"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B05E38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;</w:t>
      </w:r>
      <w:r w:rsidRPr="00B05E38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S</w:t>
      </w:r>
    </w:p>
    <w:p w14:paraId="4DECFD33" w14:textId="2F5E1A3F" w:rsidR="003A4595" w:rsidRPr="008702D1" w:rsidRDefault="003A4595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C44328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S</w:t>
      </w:r>
    </w:p>
    <w:p w14:paraId="1B48A1A4" w14:textId="4821A4D3" w:rsidR="003A4595" w:rsidRPr="008702D1" w:rsidRDefault="003A4595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A</w:t>
      </w:r>
    </w:p>
    <w:p w14:paraId="36E06D4E" w14:textId="4DBD067F" w:rsidR="003A4595" w:rsidRPr="008702D1" w:rsidRDefault="003A4595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WS</w:t>
      </w:r>
    </w:p>
    <w:p w14:paraId="514A9399" w14:textId="70B06A7E" w:rsidR="003A4595" w:rsidRPr="00B62B84" w:rsidRDefault="008272E6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A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.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ID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=</w:t>
      </w:r>
      <w:r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T</w:t>
      </w:r>
    </w:p>
    <w:p w14:paraId="28807A45" w14:textId="00961820" w:rsidR="003A4595" w:rsidRPr="00B62B84" w:rsidRDefault="008272E6" w:rsidP="00667DC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</w:pPr>
      <w:r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>A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u w:val="single"/>
          </w:rPr>
          <m:t>→</m:t>
        </m:r>
      </m:oMath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.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ID</w:t>
      </w:r>
      <w:r w:rsidR="003A4595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</w:t>
      </w:r>
      <w:r w:rsidR="003A4595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=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T </w:t>
      </w:r>
      <w:r w:rsidR="00AB3854"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u w:val="single"/>
        </w:rPr>
        <w:t>+</w:t>
      </w:r>
      <w:r w:rsidR="00AB3854" w:rsidRPr="00B62B84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u w:val="single"/>
        </w:rPr>
        <w:t xml:space="preserve"> T</w:t>
      </w:r>
    </w:p>
    <w:p w14:paraId="0B82C458" w14:textId="3A1D1A63" w:rsidR="004A009B" w:rsidRPr="004B3DEC" w:rsidRDefault="008272E6" w:rsidP="00392BE5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>W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0"/>
            <w:szCs w:val="20"/>
            <w:u w:val="single"/>
          </w:rPr>
          <m:t>→</m:t>
        </m:r>
      </m:oMath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.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repeat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(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T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)</w:t>
      </w:r>
      <w:r w:rsidR="00B05E38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{</w:t>
      </w:r>
      <w:r w:rsidR="00AB3854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S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>s</w:t>
      </w:r>
      <w:r w:rsidR="00B05E38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="00AB3854"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}</w:t>
      </w:r>
    </w:p>
    <w:p w14:paraId="51D67D19" w14:textId="201F8EF5" w:rsidR="0005491A" w:rsidRPr="00776F6B" w:rsidRDefault="002B69C0" w:rsidP="00667DC5">
      <w:pPr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iCs w:val="0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1</w:t>
      </w:r>
      <w:r w:rsidR="0005491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</w:t>
      </w:r>
      <w:r w:rsidR="0005491A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667DC5" w:rsidRPr="00776F6B">
        <w:rPr>
          <w:rFonts w:ascii="Times New Roman" w:hAnsi="Times New Roman" w:cs="Times New Roman"/>
          <w:i/>
          <w:iCs/>
          <w:color w:val="0070C0"/>
          <w:sz w:val="32"/>
          <w:szCs w:val="32"/>
        </w:rPr>
        <w:t>l</w:t>
      </w:r>
      <w:r w:rsidR="00667DC5" w:rsidRPr="00776F6B">
        <w:rPr>
          <w:rFonts w:ascii="Times New Roman" w:hAnsi="Times New Roman" w:cs="Times New Roman"/>
          <w:i/>
          <w:iCs/>
          <w:color w:val="0070C0"/>
          <w:sz w:val="32"/>
          <w:szCs w:val="32"/>
          <w:vertAlign w:val="subscript"/>
        </w:rPr>
        <w:t>0</w:t>
      </w:r>
      <w:r w:rsidR="0005491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, S</w:t>
      </w:r>
      <w:r w:rsidR="00C44328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s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667DC5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</w:t>
      </w:r>
      <w:r w:rsidR="0005491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:</w:t>
      </w:r>
    </w:p>
    <w:p w14:paraId="3305E00C" w14:textId="342EE60C" w:rsidR="00AB3854" w:rsidRPr="00A85CDA" w:rsidRDefault="003A4595" w:rsidP="002B69C0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Cs w:val="0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C44328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E06E41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’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E06E41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C44328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s</w:t>
      </w:r>
      <w:r w:rsidR="00AB3854"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E06E41"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26E4F35A" w14:textId="2922D277" w:rsidR="00E06E41" w:rsidRPr="00A85CDA" w:rsidRDefault="00E06E41" w:rsidP="002B69C0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iCs w:val="0"/>
          <w:u w:val="single"/>
        </w:rPr>
      </w:pP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 SS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>.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Cs w:val="0"/>
          <w:u w:val="single"/>
        </w:rPr>
        <w:t>;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S</w:t>
      </w:r>
    </w:p>
    <w:p w14:paraId="5F22C672" w14:textId="77777777" w:rsidR="00245D33" w:rsidRPr="002B69C0" w:rsidRDefault="00245D33" w:rsidP="002B69C0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Cs w:val="0"/>
        </w:rPr>
      </w:pPr>
    </w:p>
    <w:p w14:paraId="4F21450C" w14:textId="65930D5E" w:rsidR="00AB3854" w:rsidRPr="00776F6B" w:rsidRDefault="002B69C0" w:rsidP="00667DC5">
      <w:pPr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iCs w:val="0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2</w:t>
      </w:r>
      <w:r w:rsidR="00AB3854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</w:t>
      </w:r>
      <w:r w:rsidR="00AB3854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AB3854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B05E38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1</w:t>
      </w:r>
      <w:r w:rsidR="00AB3854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, </w:t>
      </w:r>
      <w:r w:rsidR="00AB3854"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32"/>
          <w:szCs w:val="32"/>
        </w:rPr>
        <w:t>;</w:t>
      </w:r>
      <w:r w:rsidR="00E11CF6"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32"/>
          <w:szCs w:val="32"/>
        </w:rPr>
        <w:t xml:space="preserve"> </w:t>
      </w:r>
      <w:r w:rsidR="00AB3854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:</w:t>
      </w:r>
    </w:p>
    <w:p w14:paraId="5FB8DEEF" w14:textId="313D9A0A" w:rsidR="00245D33" w:rsidRPr="00A85CDA" w:rsidRDefault="00245D33" w:rsidP="002B69C0">
      <w:pPr>
        <w:ind w:firstLine="360"/>
        <w:rPr>
          <w:rStyle w:val="fontstyle01"/>
          <w:rFonts w:ascii="Times New Roman" w:eastAsiaTheme="minorEastAsia" w:hAnsi="Times New Roman" w:cs="Times New Roman"/>
          <w:iCs w:val="0"/>
          <w:u w:val="single"/>
        </w:rPr>
      </w:pP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SS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>;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</w:t>
      </w:r>
      <w:r w:rsidRPr="00A85CDA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>.</w:t>
      </w:r>
      <w:r w:rsidRPr="00A85CDA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 xml:space="preserve"> S</w:t>
      </w:r>
    </w:p>
    <w:p w14:paraId="459BB435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A</w:t>
      </w:r>
    </w:p>
    <w:p w14:paraId="015D2355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>WS</w:t>
      </w:r>
    </w:p>
    <w:p w14:paraId="6D2131B1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2D7C4DE3" w14:textId="77777777" w:rsidR="00A85CDA" w:rsidRPr="008702D1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+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14C4C2C7" w14:textId="098A2122" w:rsidR="00A85CDA" w:rsidRPr="00161967" w:rsidRDefault="00A85CDA" w:rsidP="00A85CDA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highlight w:val="yellow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.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repeat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(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T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)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{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>s</w:t>
      </w:r>
      <w:r w:rsidRPr="008702D1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highlight w:val="yellow"/>
          <w:u w:val="single"/>
        </w:rPr>
        <w:t xml:space="preserve">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t>}</w:t>
      </w:r>
    </w:p>
    <w:p w14:paraId="7DDEE5DA" w14:textId="77777777" w:rsidR="00667DC5" w:rsidRDefault="00667DC5" w:rsidP="00667DC5">
      <w:pPr>
        <w:rPr>
          <w:rStyle w:val="fontstyle01"/>
          <w:rFonts w:ascii="Times New Roman" w:eastAsiaTheme="minorEastAsia" w:hAnsi="Times New Roman" w:cs="Times New Roman"/>
          <w:iCs w:val="0"/>
        </w:rPr>
        <w:sectPr w:rsidR="00667DC5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</w:p>
    <w:p w14:paraId="383ECA61" w14:textId="7C212E6D" w:rsidR="00245D33" w:rsidRPr="00776F6B" w:rsidRDefault="002B69C0" w:rsidP="00667DC5">
      <w:pPr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</w:pP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3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B05E38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2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, S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:</w:t>
      </w:r>
    </w:p>
    <w:p w14:paraId="5A16A737" w14:textId="77777777" w:rsidR="00B72C74" w:rsidRPr="00B72C74" w:rsidRDefault="00245D33" w:rsidP="00B72C74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iCs w:val="0"/>
          <w:highlight w:val="green"/>
        </w:rPr>
      </w:pPr>
      <w:r w:rsidRPr="00B72C74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Ss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B72C74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SS </w:t>
      </w: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;</w:t>
      </w:r>
      <w:r w:rsidRPr="00B72C74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S </w:t>
      </w: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2F5DDC03" w14:textId="17537890" w:rsidR="00245D33" w:rsidRPr="00776F6B" w:rsidRDefault="00245D33" w:rsidP="002B69C0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22"/>
          <w:szCs w:val="22"/>
        </w:rPr>
      </w:pP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 xml:space="preserve">Redukciono stanje za smenu </w:t>
      </w:r>
      <w:r w:rsidR="00A3225F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(</w:t>
      </w: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1</w:t>
      </w:r>
      <w:r w:rsidR="00A3225F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)</w:t>
      </w:r>
      <w:r w:rsid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18"/>
          <w:szCs w:val="18"/>
          <w:highlight w:val="green"/>
        </w:rPr>
        <w:br w:type="column"/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4</w:t>
      </w:r>
      <w:r w:rsidR="008702D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= goto( 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="008702D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, 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S</w:t>
      </w:r>
      <w:r w:rsidR="008702D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):</w:t>
      </w:r>
    </w:p>
    <w:p w14:paraId="72707197" w14:textId="6BF99963" w:rsidR="008702D1" w:rsidRPr="008702D1" w:rsidRDefault="008702D1" w:rsidP="008702D1">
      <w:pPr>
        <w:spacing w:after="0"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</w:pPr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8702D1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S </w:t>
      </w: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617E615A" w14:textId="111E5344" w:rsidR="008702D1" w:rsidRPr="008702D1" w:rsidRDefault="008702D1" w:rsidP="008702D1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</w:rPr>
      </w:pPr>
      <w:r w:rsidRPr="008702D1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Redukciono stanje za smenu (2)</w:t>
      </w:r>
    </w:p>
    <w:p w14:paraId="408BB319" w14:textId="77777777" w:rsidR="008702D1" w:rsidRPr="00A3225F" w:rsidRDefault="008702D1" w:rsidP="002B69C0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</w:rPr>
      </w:pPr>
    </w:p>
    <w:p w14:paraId="645562BC" w14:textId="46D0A4CB" w:rsidR="00245D33" w:rsidRPr="00776F6B" w:rsidRDefault="002B69C0" w:rsidP="00E11CF6">
      <w:pPr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iCs w:val="0"/>
        </w:rPr>
        <w:br w:type="column"/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5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= goto(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="008702D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, </w:t>
      </w:r>
      <w:r w:rsidR="00A85CDA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A</w:t>
      </w:r>
      <w:r w:rsidR="00E11CF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</w:t>
      </w:r>
      <w:r w:rsidR="00245D33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</w:t>
      </w:r>
      <w:r w:rsidR="00E06E41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:</w:t>
      </w:r>
    </w:p>
    <w:p w14:paraId="69510E84" w14:textId="77777777" w:rsidR="00B72C74" w:rsidRPr="00B72C74" w:rsidRDefault="00245D33" w:rsidP="00B72C74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</w:rPr>
      </w:pPr>
      <w:r w:rsidRPr="00B72C74">
        <w:rPr>
          <w:rStyle w:val="fontstyle01"/>
          <w:rFonts w:ascii="Times New Roman" w:eastAsiaTheme="minorEastAsia" w:hAnsi="Times New Roman" w:cs="Times New Roman"/>
          <w:i w:val="0"/>
          <w:highlight w:val="green"/>
          <w:u w:val="single"/>
        </w:rPr>
        <w:t>S</w:t>
      </w:r>
      <w:r w:rsidRPr="00B72C74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B72C74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  <w:u w:val="single"/>
        </w:rPr>
        <w:t xml:space="preserve"> </w:t>
      </w:r>
      <w:r w:rsidR="00A85CDA" w:rsidRPr="00B72C74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  <w:u w:val="single"/>
        </w:rPr>
        <w:t>A</w:t>
      </w: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 xml:space="preserve"> .</w:t>
      </w:r>
    </w:p>
    <w:p w14:paraId="483D2B7E" w14:textId="77777777" w:rsidR="008702D1" w:rsidRPr="004D7CE4" w:rsidRDefault="00245D33" w:rsidP="008702D1">
      <w:pPr>
        <w:spacing w:after="0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sectPr w:rsidR="008702D1" w:rsidRPr="004D7CE4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 xml:space="preserve">Redukciono stanje za smenu </w:t>
      </w:r>
      <w:r w:rsidR="004A009B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(</w:t>
      </w:r>
      <w:r w:rsidR="0071028C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3</w:t>
      </w:r>
      <w:r w:rsidR="004A009B"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)</w:t>
      </w:r>
    </w:p>
    <w:p w14:paraId="6A8215E2" w14:textId="16A84462" w:rsidR="004D7CE4" w:rsidRPr="00776F6B" w:rsidRDefault="004D7CE4" w:rsidP="004D7CE4">
      <w:pPr>
        <w:spacing w:after="0"/>
        <w:rPr>
          <w:rStyle w:val="fontstyle01"/>
          <w:rFonts w:ascii="Times New Roman" w:eastAsiaTheme="minorEastAsia" w:hAnsi="Times New Roman" w:cs="Times New Roman"/>
          <w:iCs w:val="0"/>
          <w:color w:val="0070C0"/>
        </w:rPr>
      </w:pP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6</w:t>
      </w:r>
      <w:r w:rsidR="00E06E41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= goto(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8272E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="008272E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, </w:t>
      </w:r>
      <w:r w:rsidR="0071028C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WS</w:t>
      </w:r>
      <w:r w:rsidR="00E11CF6"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="008272E6"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>):</w:t>
      </w:r>
    </w:p>
    <w:p w14:paraId="0A4E679E" w14:textId="6183B8D7" w:rsidR="004D7CE4" w:rsidRDefault="008272E6" w:rsidP="004D7CE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</w:pPr>
      <w:r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S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="0071028C"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>WS</w:t>
      </w:r>
      <w:r w:rsidRPr="00CB1940">
        <w:rPr>
          <w:rStyle w:val="fontstyle01"/>
          <w:rFonts w:ascii="Times New Roman" w:eastAsiaTheme="minorEastAsia" w:hAnsi="Times New Roman" w:cs="Times New Roman"/>
          <w:iCs w:val="0"/>
          <w:highlight w:val="green"/>
          <w:u w:val="single"/>
        </w:rPr>
        <w:t xml:space="preserve"> </w:t>
      </w: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highlight w:val="green"/>
          <w:u w:val="single"/>
        </w:rPr>
        <w:t>.</w:t>
      </w:r>
    </w:p>
    <w:p w14:paraId="2B3B7070" w14:textId="464AFD53" w:rsidR="004D7CE4" w:rsidRPr="00776F6B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</w:pPr>
      <w:r w:rsidRPr="004D7CE4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</w:rPr>
        <w:t>Redukciono stanje za smenu (4)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18"/>
          <w:szCs w:val="18"/>
          <w:highlight w:val="green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7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 xml:space="preserve"> 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= goto( 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iCs w:val="0"/>
          <w:color w:val="0070C0"/>
          <w:sz w:val="32"/>
          <w:szCs w:val="32"/>
          <w:vertAlign w:val="subscript"/>
        </w:rPr>
        <w:t>0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, </w:t>
      </w:r>
      <w:r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color w:val="0070C0"/>
          <w:sz w:val="32"/>
          <w:szCs w:val="32"/>
        </w:rPr>
        <w:t>ID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color w:val="0070C0"/>
          <w:sz w:val="32"/>
          <w:szCs w:val="32"/>
        </w:rPr>
        <w:t xml:space="preserve"> ):</w:t>
      </w:r>
    </w:p>
    <w:p w14:paraId="22553CF3" w14:textId="77777777" w:rsidR="004D7CE4" w:rsidRPr="0071028C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iCs w:val="0"/>
          <w:u w:val="single"/>
        </w:rPr>
      </w:pP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A</w:t>
      </w:r>
      <w:r w:rsidRPr="0071028C">
        <w:rPr>
          <w:rStyle w:val="fontstyle01"/>
          <w:rFonts w:ascii="Times New Roman" w:eastAsiaTheme="minorEastAsia" w:hAnsi="Times New Roman" w:cs="Times New Roman"/>
          <w:i w:val="0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71028C">
        <w:rPr>
          <w:rStyle w:val="fontstyle01"/>
          <w:rFonts w:ascii="Times New Roman" w:eastAsiaTheme="minorEastAsia" w:hAnsi="Times New Roman" w:cs="Times New Roman"/>
          <w:i w:val="0"/>
          <w:u w:val="single"/>
        </w:rPr>
        <w:t xml:space="preserve"> </w:t>
      </w:r>
      <w:r w:rsidRPr="0071028C">
        <w:rPr>
          <w:rStyle w:val="fontstyle01"/>
          <w:rFonts w:ascii="Times New Roman" w:eastAsiaTheme="minorEastAsia" w:hAnsi="Times New Roman" w:cs="Times New Roman"/>
          <w:b/>
          <w:bCs/>
          <w:i w:val="0"/>
          <w:u w:val="single"/>
        </w:rPr>
        <w:t xml:space="preserve">ID . = </w:t>
      </w:r>
      <w:r w:rsidRPr="0071028C">
        <w:rPr>
          <w:rStyle w:val="fontstyle01"/>
          <w:rFonts w:ascii="Times New Roman" w:eastAsiaTheme="minorEastAsia" w:hAnsi="Times New Roman" w:cs="Times New Roman"/>
          <w:iCs w:val="0"/>
          <w:u w:val="single"/>
        </w:rPr>
        <w:t>T</w:t>
      </w:r>
    </w:p>
    <w:p w14:paraId="19A91CCB" w14:textId="5EE71084" w:rsidR="004D7CE4" w:rsidRPr="00776F6B" w:rsidRDefault="004D7CE4" w:rsidP="004D7CE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u w:val="single"/>
        </w:rPr>
      </w:pP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A</w:t>
      </w:r>
      <w:r w:rsidRPr="0071028C">
        <w:rPr>
          <w:rStyle w:val="fontstyle01"/>
          <w:rFonts w:ascii="Times New Roman" w:eastAsiaTheme="minorEastAsia" w:hAnsi="Times New Roman" w:cs="Times New Roman"/>
          <w:i w:val="0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71028C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</w:t>
      </w:r>
      <w:r w:rsidRPr="0071028C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. = </w:t>
      </w: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T</w:t>
      </w:r>
      <w:r w:rsidRPr="0071028C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+ </w:t>
      </w:r>
      <w:r w:rsidRPr="0071028C">
        <w:rPr>
          <w:rStyle w:val="fontstyle01"/>
          <w:rFonts w:ascii="Times New Roman" w:eastAsiaTheme="minorEastAsia" w:hAnsi="Times New Roman" w:cs="Times New Roman"/>
          <w:u w:val="single"/>
        </w:rPr>
        <w:t>T</w:t>
      </w:r>
      <w:r>
        <w:rPr>
          <w:rStyle w:val="fontstyle01"/>
          <w:rFonts w:ascii="Times New Roman" w:eastAsiaTheme="minorEastAsia" w:hAnsi="Times New Roman" w:cs="Times New Roman"/>
          <w:u w:val="single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 xml:space="preserve">8 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= goto( 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l</w:t>
      </w:r>
      <w:r w:rsidR="00BA4B96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7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, </w:t>
      </w:r>
      <w:r w:rsidRPr="00776F6B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color w:val="0070C0"/>
          <w:sz w:val="32"/>
          <w:szCs w:val="32"/>
        </w:rPr>
        <w:t>=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 ):</w:t>
      </w:r>
    </w:p>
    <w:p w14:paraId="07C26394" w14:textId="77777777" w:rsidR="004D7CE4" w:rsidRPr="008E11C7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u w:val="single"/>
        </w:rPr>
      </w:pP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>A</w:t>
      </w:r>
      <w:r w:rsidRPr="008E11C7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8E11C7">
        <w:rPr>
          <w:rStyle w:val="fontstyle01"/>
          <w:rFonts w:ascii="Times New Roman" w:eastAsiaTheme="minorEastAsia" w:hAnsi="Times New Roman" w:cs="Times New Roman"/>
          <w:i w:val="0"/>
          <w:iCs w:val="0"/>
          <w:u w:val="single"/>
        </w:rPr>
        <w:t xml:space="preserve"> </w:t>
      </w:r>
      <w:r w:rsidRPr="008E11C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. </w:t>
      </w: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>T</w:t>
      </w:r>
    </w:p>
    <w:p w14:paraId="4772D159" w14:textId="77777777" w:rsidR="004D7CE4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u w:val="single"/>
        </w:rPr>
      </w:pP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8E11C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. </w:t>
      </w: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T </w:t>
      </w:r>
      <w:r w:rsidRPr="008E11C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+</w:t>
      </w:r>
      <w:r w:rsidRPr="008E11C7">
        <w:rPr>
          <w:rStyle w:val="fontstyle01"/>
          <w:rFonts w:ascii="Times New Roman" w:eastAsiaTheme="minorEastAsia" w:hAnsi="Times New Roman" w:cs="Times New Roman"/>
          <w:u w:val="single"/>
        </w:rPr>
        <w:t xml:space="preserve"> T</w:t>
      </w:r>
    </w:p>
    <w:p w14:paraId="1AD62019" w14:textId="77777777" w:rsidR="004D7CE4" w:rsidRPr="00161967" w:rsidRDefault="004D7CE4" w:rsidP="004D7CE4">
      <w:pPr>
        <w:ind w:firstLine="720"/>
        <w:rPr>
          <w:rStyle w:val="fontstyle21"/>
          <w:rFonts w:ascii="Times New Roman" w:hAnsi="Times New Roman" w:cs="Times New Roman"/>
          <w:b w:val="0"/>
          <w:bCs w:val="0"/>
          <w:i/>
          <w:iCs/>
          <w:u w:val="single"/>
        </w:rPr>
      </w:pPr>
      <w:r w:rsidRPr="00161967">
        <w:rPr>
          <w:rStyle w:val="fontstyle01"/>
          <w:rFonts w:ascii="Times New Roman" w:hAnsi="Times New Roman" w:cs="Times New Roman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u w:val="single"/>
          </w:rPr>
          <m:t>→</m:t>
        </m:r>
      </m:oMath>
      <w:r w:rsidRPr="00161967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. </w:t>
      </w:r>
      <w:r w:rsidRPr="00161967">
        <w:rPr>
          <w:rStyle w:val="fontstyle21"/>
          <w:rFonts w:ascii="Times New Roman" w:hAnsi="Times New Roman" w:cs="Times New Roman"/>
          <w:u w:val="single"/>
        </w:rPr>
        <w:t>ID</w:t>
      </w:r>
    </w:p>
    <w:p w14:paraId="6345B814" w14:textId="2235E433" w:rsidR="004D7CE4" w:rsidRPr="00776F6B" w:rsidRDefault="004D7CE4" w:rsidP="004D7CE4">
      <w:pPr>
        <w:ind w:firstLine="720"/>
        <w:rPr>
          <w:rStyle w:val="fontstyle01"/>
          <w:rFonts w:ascii="Times New Roman" w:hAnsi="Times New Roman" w:cs="Times New Roman"/>
          <w:b/>
          <w:bCs/>
          <w:i w:val="0"/>
          <w:iCs w:val="0"/>
          <w:color w:val="0070C0"/>
          <w:sz w:val="32"/>
          <w:szCs w:val="32"/>
        </w:rPr>
      </w:pPr>
      <w:r w:rsidRPr="00161967">
        <w:rPr>
          <w:rStyle w:val="fontstyle31"/>
          <w:rFonts w:ascii="Times New Roman" w:hAnsi="Times New Roman" w:cs="Times New Roman"/>
          <w:i/>
          <w:iCs/>
          <w:u w:val="single"/>
        </w:rPr>
        <w:t>T</w:t>
      </w:r>
      <w:r w:rsidRPr="00161967">
        <w:rPr>
          <w:rStyle w:val="fontstyle31"/>
          <w:rFonts w:ascii="Times New Roman" w:hAnsi="Times New Roman" w:cs="Times New Roman"/>
          <w:u w:val="single"/>
        </w:rPr>
        <w:t xml:space="preserve"> </w:t>
      </w:r>
      <m:oMath>
        <m:r>
          <w:rPr>
            <w:rStyle w:val="fontstyle31"/>
            <w:rFonts w:ascii="Cambria Math" w:hAnsi="Cambria Math" w:cs="Times New Roman"/>
            <w:u w:val="single"/>
          </w:rPr>
          <m:t>→</m:t>
        </m:r>
      </m:oMath>
      <w:r w:rsidRPr="00161967">
        <w:rPr>
          <w:rStyle w:val="fontstyle31"/>
          <w:rFonts w:ascii="Times New Roman" w:eastAsiaTheme="minorEastAsia" w:hAnsi="Times New Roman" w:cs="Times New Roman"/>
          <w:u w:val="single"/>
        </w:rPr>
        <w:t xml:space="preserve"> </w:t>
      </w:r>
      <w:r w:rsidRPr="00161967">
        <w:rPr>
          <w:rStyle w:val="fontstyle31"/>
          <w:rFonts w:ascii="Times New Roman" w:eastAsiaTheme="minorEastAsia" w:hAnsi="Times New Roman" w:cs="Times New Roman"/>
          <w:b/>
          <w:bCs/>
          <w:u w:val="single"/>
        </w:rPr>
        <w:t xml:space="preserve">. </w:t>
      </w:r>
      <w:r w:rsidRPr="00161967">
        <w:rPr>
          <w:rStyle w:val="fontstyle21"/>
          <w:rFonts w:ascii="Times New Roman" w:hAnsi="Times New Roman" w:cs="Times New Roman"/>
          <w:u w:val="single"/>
        </w:rPr>
        <w:t>CONST</w:t>
      </w:r>
      <w:r>
        <w:rPr>
          <w:rStyle w:val="fontstyle21"/>
          <w:rFonts w:ascii="Times New Roman" w:hAnsi="Times New Roman" w:cs="Times New Roman"/>
          <w:u w:val="single"/>
        </w:rPr>
        <w:br w:type="column"/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lastRenderedPageBreak/>
        <w:t>l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9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 xml:space="preserve"> 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= goto( 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l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  <w:vertAlign w:val="subscript"/>
        </w:rPr>
        <w:t>8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, </w:t>
      </w:r>
      <w:r w:rsidRPr="00776F6B">
        <w:rPr>
          <w:rStyle w:val="fontstyle01"/>
          <w:rFonts w:ascii="Times New Roman" w:eastAsiaTheme="minorEastAsia" w:hAnsi="Times New Roman" w:cs="Times New Roman"/>
          <w:color w:val="0070C0"/>
          <w:sz w:val="32"/>
          <w:szCs w:val="32"/>
        </w:rPr>
        <w:t>T</w:t>
      </w:r>
      <w:r w:rsidRPr="00776F6B">
        <w:rPr>
          <w:rStyle w:val="fontstyle01"/>
          <w:rFonts w:ascii="Times New Roman" w:eastAsiaTheme="minorEastAsia" w:hAnsi="Times New Roman" w:cs="Times New Roman"/>
          <w:i w:val="0"/>
          <w:iCs w:val="0"/>
          <w:color w:val="0070C0"/>
          <w:sz w:val="32"/>
          <w:szCs w:val="32"/>
        </w:rPr>
        <w:t xml:space="preserve"> ):</w:t>
      </w:r>
    </w:p>
    <w:p w14:paraId="04B3B90D" w14:textId="77777777" w:rsidR="004D7CE4" w:rsidRDefault="004D7CE4" w:rsidP="004D7CE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</w:rPr>
      </w:pPr>
      <w:r w:rsidRPr="00CB1940">
        <w:rPr>
          <w:rStyle w:val="fontstyle01"/>
          <w:rFonts w:ascii="Times New Roman" w:eastAsiaTheme="minorEastAsia" w:hAnsi="Times New Roman" w:cs="Times New Roman"/>
          <w:highlight w:val="green"/>
        </w:rPr>
        <w:t>A</w:t>
      </w:r>
      <w:r w:rsidRPr="00CB1940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</w:rPr>
          <m:t>→</m:t>
        </m:r>
      </m:oMath>
      <w:r w:rsidRPr="00CB1940">
        <w:rPr>
          <w:rStyle w:val="fontstyle01"/>
          <w:rFonts w:ascii="Times New Roman" w:eastAsiaTheme="minorEastAsia" w:hAnsi="Times New Roman" w:cs="Times New Roman"/>
          <w:i w:val="0"/>
          <w:iCs w:val="0"/>
          <w:highlight w:val="green"/>
        </w:rPr>
        <w:t xml:space="preserve"> </w:t>
      </w: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</w:rPr>
        <w:t xml:space="preserve">ID = </w:t>
      </w:r>
      <w:r w:rsidRPr="00CB1940">
        <w:rPr>
          <w:rStyle w:val="fontstyle01"/>
          <w:rFonts w:ascii="Times New Roman" w:eastAsiaTheme="minorEastAsia" w:hAnsi="Times New Roman" w:cs="Times New Roman"/>
          <w:highlight w:val="green"/>
        </w:rPr>
        <w:t xml:space="preserve">T </w:t>
      </w: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</w:rPr>
        <w:t>.</w:t>
      </w:r>
    </w:p>
    <w:p w14:paraId="7DCEDCC5" w14:textId="3D54F849" w:rsidR="004D7CE4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</w:rPr>
      </w:pPr>
      <w:r w:rsidRPr="00CB1940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Redukciono stanje za smenu (5)</w:t>
      </w:r>
    </w:p>
    <w:p w14:paraId="4B6A4016" w14:textId="77777777" w:rsidR="00B62B84" w:rsidRDefault="004D7CE4" w:rsidP="004D7CE4">
      <w:pPr>
        <w:ind w:firstLine="720"/>
        <w:rPr>
          <w:rStyle w:val="fontstyle01"/>
          <w:rFonts w:ascii="Times New Roman" w:eastAsiaTheme="minorEastAsia" w:hAnsi="Times New Roman" w:cs="Times New Roman"/>
          <w:u w:val="single"/>
        </w:rPr>
      </w:pP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.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+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T</w:t>
      </w:r>
    </w:p>
    <w:p w14:paraId="5416F29E" w14:textId="430900A3" w:rsidR="004D7CE4" w:rsidRPr="00776F6B" w:rsidRDefault="004D7CE4" w:rsidP="00B62B84">
      <w:pPr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B62B84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0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 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B62B84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9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+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 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>):</w:t>
      </w:r>
    </w:p>
    <w:p w14:paraId="0F666B65" w14:textId="77777777" w:rsidR="004D7CE4" w:rsidRPr="002759EE" w:rsidRDefault="004D7CE4" w:rsidP="004D7CE4">
      <w:pPr>
        <w:rPr>
          <w:rStyle w:val="fontstyle01"/>
          <w:rFonts w:ascii="Times New Roman" w:eastAsiaTheme="minorEastAsia" w:hAnsi="Times New Roman" w:cs="Times New Roman"/>
          <w:u w:val="single"/>
        </w:rPr>
      </w:pPr>
      <w:r>
        <w:rPr>
          <w:rStyle w:val="fontstyle21"/>
          <w:rFonts w:ascii="Times New Roman" w:hAnsi="Times New Roman" w:cs="Times New Roman"/>
          <w:b w:val="0"/>
          <w:bCs w:val="0"/>
          <w:i/>
          <w:iCs/>
        </w:rPr>
        <w:tab/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u w:val="single"/>
          </w:rPr>
          <m:t>→</m:t>
        </m:r>
      </m:oMath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ID = 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>+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u w:val="single"/>
        </w:rPr>
        <w:t xml:space="preserve">. </w:t>
      </w:r>
      <w:r w:rsidRPr="002759EE">
        <w:rPr>
          <w:rStyle w:val="fontstyle01"/>
          <w:rFonts w:ascii="Times New Roman" w:eastAsiaTheme="minorEastAsia" w:hAnsi="Times New Roman" w:cs="Times New Roman"/>
          <w:u w:val="single"/>
        </w:rPr>
        <w:t>T</w:t>
      </w:r>
    </w:p>
    <w:p w14:paraId="6732CCEB" w14:textId="77777777" w:rsidR="004D7CE4" w:rsidRPr="00B62B84" w:rsidRDefault="004D7CE4" w:rsidP="004D7CE4">
      <w:pPr>
        <w:ind w:firstLine="720"/>
        <w:rPr>
          <w:rStyle w:val="fontstyle21"/>
          <w:rFonts w:ascii="Times New Roman" w:hAnsi="Times New Roman" w:cs="Times New Roman"/>
          <w:highlight w:val="yellow"/>
          <w:u w:val="single"/>
        </w:rPr>
      </w:pPr>
      <w:r w:rsidRPr="00B62B84">
        <w:rPr>
          <w:rStyle w:val="fontstyle01"/>
          <w:rFonts w:ascii="Times New Roman" w:hAnsi="Times New Roman" w:cs="Times New Roman"/>
          <w:highlight w:val="yellow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yellow"/>
            <w:u w:val="single"/>
          </w:rPr>
          <m:t>→</m:t>
        </m:r>
      </m:oMath>
      <w:r w:rsidRPr="00B62B84">
        <w:rPr>
          <w:rStyle w:val="fontstyle0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B62B8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yellow"/>
          <w:u w:val="single"/>
        </w:rPr>
        <w:t xml:space="preserve">. </w:t>
      </w:r>
      <w:r w:rsidRPr="00B62B84">
        <w:rPr>
          <w:rStyle w:val="fontstyle21"/>
          <w:rFonts w:ascii="Times New Roman" w:hAnsi="Times New Roman" w:cs="Times New Roman"/>
          <w:highlight w:val="yellow"/>
          <w:u w:val="single"/>
        </w:rPr>
        <w:t>ID</w:t>
      </w:r>
    </w:p>
    <w:p w14:paraId="662A3736" w14:textId="77777777" w:rsidR="00B62B84" w:rsidRDefault="004D7CE4" w:rsidP="00B62B84">
      <w:pPr>
        <w:ind w:firstLine="720"/>
        <w:rPr>
          <w:rStyle w:val="fontstyle21"/>
          <w:rFonts w:ascii="Times New Roman" w:hAnsi="Times New Roman" w:cs="Times New Roman"/>
          <w:highlight w:val="yellow"/>
          <w:u w:val="single"/>
        </w:rPr>
      </w:pPr>
      <w:r w:rsidRPr="00B62B84">
        <w:rPr>
          <w:rStyle w:val="fontstyle31"/>
          <w:rFonts w:ascii="Times New Roman" w:hAnsi="Times New Roman" w:cs="Times New Roman"/>
          <w:i/>
          <w:iCs/>
          <w:highlight w:val="yellow"/>
          <w:u w:val="single"/>
        </w:rPr>
        <w:t>T</w:t>
      </w:r>
      <w:r w:rsidRPr="00B62B84">
        <w:rPr>
          <w:rStyle w:val="fontstyle31"/>
          <w:rFonts w:ascii="Times New Roman" w:hAnsi="Times New Roman" w:cs="Times New Roman"/>
          <w:highlight w:val="yellow"/>
          <w:u w:val="single"/>
        </w:rPr>
        <w:t xml:space="preserve"> </w:t>
      </w:r>
      <m:oMath>
        <m:r>
          <w:rPr>
            <w:rStyle w:val="fontstyle31"/>
            <w:rFonts w:ascii="Cambria Math" w:hAnsi="Cambria Math" w:cs="Times New Roman"/>
            <w:highlight w:val="yellow"/>
            <w:u w:val="single"/>
          </w:rPr>
          <m:t>→</m:t>
        </m:r>
      </m:oMath>
      <w:r w:rsidRPr="00B62B84">
        <w:rPr>
          <w:rStyle w:val="fontstyle3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B62B84">
        <w:rPr>
          <w:rStyle w:val="fontstyle31"/>
          <w:rFonts w:ascii="Times New Roman" w:eastAsiaTheme="minorEastAsia" w:hAnsi="Times New Roman" w:cs="Times New Roman"/>
          <w:b/>
          <w:bCs/>
          <w:highlight w:val="yellow"/>
          <w:u w:val="single"/>
        </w:rPr>
        <w:t xml:space="preserve">. </w:t>
      </w:r>
      <w:r w:rsidRPr="00B62B84">
        <w:rPr>
          <w:rStyle w:val="fontstyle21"/>
          <w:rFonts w:ascii="Times New Roman" w:hAnsi="Times New Roman" w:cs="Times New Roman"/>
          <w:highlight w:val="yellow"/>
          <w:u w:val="single"/>
        </w:rPr>
        <w:t>CONST</w:t>
      </w:r>
    </w:p>
    <w:p w14:paraId="709620E3" w14:textId="07C3308D" w:rsidR="00B62B84" w:rsidRPr="00776F6B" w:rsidRDefault="00B62B84" w:rsidP="00B62B84">
      <w:pPr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</w:pPr>
      <w:r>
        <w:rPr>
          <w:rStyle w:val="fontstyle21"/>
          <w:rFonts w:ascii="Times New Roman" w:hAnsi="Times New Roman" w:cs="Times New Roman"/>
          <w:highlight w:val="yellow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1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0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T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4A7891EF" w14:textId="77777777" w:rsidR="00B62B84" w:rsidRPr="002759EE" w:rsidRDefault="00B62B84" w:rsidP="00B62B84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</w:pPr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A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highlight w:val="green"/>
            <w:u w:val="single"/>
          </w:rPr>
          <m:t>→</m:t>
        </m:r>
      </m:oMath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 xml:space="preserve">ID = </w:t>
      </w:r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>+</w:t>
      </w:r>
      <w:r w:rsidRPr="002759EE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T </w:t>
      </w:r>
      <w:r w:rsidRPr="002759EE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green"/>
          <w:u w:val="single"/>
        </w:rPr>
        <w:t>.</w:t>
      </w:r>
    </w:p>
    <w:p w14:paraId="295350E8" w14:textId="77777777" w:rsidR="00B62B84" w:rsidRDefault="00B62B84" w:rsidP="00B62B84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sectPr w:rsidR="00B62B84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B72C74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sz w:val="16"/>
          <w:szCs w:val="16"/>
          <w:highlight w:val="green"/>
        </w:rPr>
        <w:t>Redukciono stanje za smenu (6)</w:t>
      </w:r>
    </w:p>
    <w:p w14:paraId="7C539983" w14:textId="21556402" w:rsidR="00B62B84" w:rsidRPr="00776F6B" w:rsidRDefault="00B62B84" w:rsidP="00B62B84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2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8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ID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7675CA0B" w14:textId="34246950" w:rsidR="00B62B84" w:rsidRPr="00B62B84" w:rsidRDefault="00B62B84" w:rsidP="00B62B84">
      <w:pPr>
        <w:spacing w:after="0"/>
        <w:ind w:firstLine="720"/>
        <w:rPr>
          <w:rStyle w:val="fontstyle21"/>
          <w:rFonts w:ascii="Times New Roman" w:hAnsi="Times New Roman" w:cs="Times New Roman"/>
          <w:highlight w:val="green"/>
          <w:u w:val="single"/>
        </w:rPr>
      </w:pPr>
      <w:r w:rsidRPr="00B62B84">
        <w:rPr>
          <w:rStyle w:val="fontstyle01"/>
          <w:rFonts w:ascii="Times New Roman" w:hAnsi="Times New Roman" w:cs="Times New Roman"/>
          <w:highlight w:val="green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green"/>
            <w:u w:val="single"/>
          </w:rPr>
          <m:t>→</m:t>
        </m:r>
      </m:oMath>
      <w:r w:rsidRPr="00B62B84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</w:t>
      </w:r>
      <w:r w:rsidRPr="00B62B84">
        <w:rPr>
          <w:rStyle w:val="fontstyle21"/>
          <w:rFonts w:ascii="Times New Roman" w:hAnsi="Times New Roman" w:cs="Times New Roman"/>
          <w:highlight w:val="green"/>
          <w:u w:val="single"/>
        </w:rPr>
        <w:t>ID .</w:t>
      </w:r>
    </w:p>
    <w:p w14:paraId="73E8F8FA" w14:textId="462961C9" w:rsidR="00B62B84" w:rsidRDefault="00B62B84" w:rsidP="00B62B84">
      <w:pPr>
        <w:ind w:firstLine="720"/>
        <w:rPr>
          <w:rStyle w:val="fontstyle21"/>
          <w:rFonts w:ascii="Times New Roman" w:hAnsi="Times New Roman" w:cs="Times New Roman"/>
          <w:sz w:val="16"/>
          <w:szCs w:val="16"/>
          <w:u w:val="single"/>
        </w:rPr>
      </w:pPr>
      <w:r w:rsidRPr="00B62B84"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Redukciono stanje za smenu (8)</w:t>
      </w:r>
    </w:p>
    <w:p w14:paraId="544AA122" w14:textId="1D99D24B" w:rsidR="00B62B84" w:rsidRPr="00776F6B" w:rsidRDefault="00B62B84" w:rsidP="00B62B84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>
        <w:rPr>
          <w:rStyle w:val="fontstyle21"/>
          <w:rFonts w:ascii="Times New Roman" w:hAnsi="Times New Roman" w:cs="Times New Roman"/>
          <w:b w:val="0"/>
          <w:bCs w:val="0"/>
          <w:i/>
          <w:iCs/>
          <w:sz w:val="16"/>
          <w:szCs w:val="16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  <w:vertAlign w:val="subscript"/>
        </w:rPr>
        <w:t>13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28"/>
          <w:szCs w:val="28"/>
          <w:vertAlign w:val="subscript"/>
        </w:rPr>
        <w:t>8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28"/>
          <w:szCs w:val="28"/>
        </w:rPr>
        <w:t>CONST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28"/>
          <w:szCs w:val="28"/>
        </w:rPr>
        <w:t xml:space="preserve"> ):</w:t>
      </w:r>
    </w:p>
    <w:p w14:paraId="4E146CCB" w14:textId="123BEA2C" w:rsidR="00B62B84" w:rsidRPr="00B62B84" w:rsidRDefault="00B62B84" w:rsidP="00B62B84">
      <w:pPr>
        <w:spacing w:after="0"/>
        <w:ind w:firstLine="720"/>
        <w:rPr>
          <w:rStyle w:val="fontstyle21"/>
          <w:rFonts w:ascii="Times New Roman" w:hAnsi="Times New Roman" w:cs="Times New Roman"/>
          <w:highlight w:val="green"/>
          <w:u w:val="single"/>
        </w:rPr>
      </w:pPr>
      <w:r w:rsidRPr="00B62B84">
        <w:rPr>
          <w:rStyle w:val="fontstyle01"/>
          <w:rFonts w:ascii="Times New Roman" w:hAnsi="Times New Roman" w:cs="Times New Roman"/>
          <w:highlight w:val="green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green"/>
            <w:u w:val="single"/>
          </w:rPr>
          <m:t>→</m:t>
        </m:r>
      </m:oMath>
      <w:r w:rsidRPr="00B62B84">
        <w:rPr>
          <w:rStyle w:val="fontstyle01"/>
          <w:rFonts w:ascii="Times New Roman" w:eastAsiaTheme="minorEastAsia" w:hAnsi="Times New Roman" w:cs="Times New Roman"/>
          <w:highlight w:val="green"/>
          <w:u w:val="single"/>
        </w:rPr>
        <w:t xml:space="preserve"> </w:t>
      </w:r>
      <w:r>
        <w:rPr>
          <w:rStyle w:val="fontstyle21"/>
          <w:rFonts w:ascii="Times New Roman" w:hAnsi="Times New Roman" w:cs="Times New Roman"/>
          <w:highlight w:val="green"/>
          <w:u w:val="single"/>
        </w:rPr>
        <w:t>CONST</w:t>
      </w:r>
      <w:r w:rsidRPr="00B62B84">
        <w:rPr>
          <w:rStyle w:val="fontstyle21"/>
          <w:rFonts w:ascii="Times New Roman" w:hAnsi="Times New Roman" w:cs="Times New Roman"/>
          <w:highlight w:val="green"/>
          <w:u w:val="single"/>
        </w:rPr>
        <w:t xml:space="preserve"> .</w:t>
      </w:r>
    </w:p>
    <w:p w14:paraId="1E947C1A" w14:textId="344AB3C1" w:rsidR="00021587" w:rsidRPr="00776F6B" w:rsidRDefault="00B62B84" w:rsidP="00776F6B">
      <w:pPr>
        <w:ind w:firstLine="720"/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  <w:highlight w:val="magenta"/>
        </w:rPr>
      </w:pPr>
      <w:r w:rsidRPr="00B62B84"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Redukciono stanje za smenu (</w:t>
      </w:r>
      <w:r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9</w:t>
      </w:r>
      <w:r w:rsidRPr="00B62B84"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t>)</w:t>
      </w:r>
      <w:r>
        <w:rPr>
          <w:rStyle w:val="fontstyle21"/>
          <w:rFonts w:ascii="Times New Roman" w:hAnsi="Times New Roman" w:cs="Times New Roman"/>
          <w:sz w:val="16"/>
          <w:szCs w:val="16"/>
          <w:highlight w:val="green"/>
          <w:u w:val="single"/>
        </w:rPr>
        <w:br w:type="column"/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4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0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="00021587"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repeat</w:t>
      </w:r>
      <w:r w:rsidR="00021587"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180B8E5F" w14:textId="32CC378F" w:rsidR="00021587" w:rsidRDefault="00021587" w:rsidP="00021587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sectPr w:rsidR="00021587" w:rsidSect="004A009B">
          <w:type w:val="continuous"/>
          <w:pgSz w:w="11906" w:h="16838" w:code="9"/>
          <w:pgMar w:top="720" w:right="720" w:bottom="720" w:left="720" w:header="144" w:footer="0" w:gutter="0"/>
          <w:cols w:num="3" w:space="720"/>
          <w:docGrid w:linePitch="360"/>
        </w:sectPr>
      </w:pP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repeat .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(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T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)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16196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16196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0E61829E" w14:textId="7F105115" w:rsidR="00021587" w:rsidRPr="00776F6B" w:rsidRDefault="00021587" w:rsidP="000215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5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4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(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4DDCB267" w14:textId="1325CEAD" w:rsidR="00021587" w:rsidRPr="00F26647" w:rsidRDefault="00021587" w:rsidP="00021587">
      <w:pPr>
        <w:spacing w:line="240" w:lineRule="auto"/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repeat ( .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T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26B4EC71" w14:textId="77777777" w:rsidR="00021587" w:rsidRPr="00021587" w:rsidRDefault="00021587" w:rsidP="00021587">
      <w:pPr>
        <w:ind w:firstLine="360"/>
        <w:rPr>
          <w:rStyle w:val="fontstyle21"/>
          <w:rFonts w:ascii="Times New Roman" w:hAnsi="Times New Roman" w:cs="Times New Roman"/>
          <w:highlight w:val="yellow"/>
          <w:u w:val="single"/>
        </w:rPr>
      </w:pPr>
      <w:r w:rsidRPr="00021587">
        <w:rPr>
          <w:rStyle w:val="fontstyle01"/>
          <w:rFonts w:ascii="Times New Roman" w:hAnsi="Times New Roman" w:cs="Times New Roman"/>
          <w:highlight w:val="yellow"/>
          <w:u w:val="single"/>
        </w:rPr>
        <w:t xml:space="preserve">T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highlight w:val="yellow"/>
            <w:u w:val="single"/>
          </w:rPr>
          <m:t>→</m:t>
        </m:r>
      </m:oMath>
      <w:r w:rsidRPr="00021587">
        <w:rPr>
          <w:rStyle w:val="fontstyle0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021587">
        <w:rPr>
          <w:rStyle w:val="fontstyle01"/>
          <w:rFonts w:ascii="Times New Roman" w:eastAsiaTheme="minorEastAsia" w:hAnsi="Times New Roman" w:cs="Times New Roman"/>
          <w:b/>
          <w:bCs/>
          <w:i w:val="0"/>
          <w:iCs w:val="0"/>
          <w:highlight w:val="yellow"/>
          <w:u w:val="single"/>
        </w:rPr>
        <w:t xml:space="preserve">. </w:t>
      </w:r>
      <w:r w:rsidRPr="00021587">
        <w:rPr>
          <w:rStyle w:val="fontstyle21"/>
          <w:rFonts w:ascii="Times New Roman" w:hAnsi="Times New Roman" w:cs="Times New Roman"/>
          <w:highlight w:val="yellow"/>
          <w:u w:val="single"/>
        </w:rPr>
        <w:t>ID</w:t>
      </w:r>
    </w:p>
    <w:p w14:paraId="05DF686C" w14:textId="77777777" w:rsidR="00021587" w:rsidRPr="00021587" w:rsidRDefault="00021587" w:rsidP="00021587">
      <w:pPr>
        <w:ind w:firstLine="360"/>
        <w:rPr>
          <w:rStyle w:val="fontstyle21"/>
          <w:rFonts w:ascii="Times New Roman" w:hAnsi="Times New Roman" w:cs="Times New Roman"/>
          <w:u w:val="single"/>
        </w:rPr>
      </w:pPr>
      <w:r w:rsidRPr="00021587">
        <w:rPr>
          <w:rStyle w:val="fontstyle31"/>
          <w:rFonts w:ascii="Times New Roman" w:hAnsi="Times New Roman" w:cs="Times New Roman"/>
          <w:i/>
          <w:iCs/>
          <w:highlight w:val="yellow"/>
          <w:u w:val="single"/>
        </w:rPr>
        <w:t>T</w:t>
      </w:r>
      <w:r w:rsidRPr="00021587">
        <w:rPr>
          <w:rStyle w:val="fontstyle31"/>
          <w:rFonts w:ascii="Times New Roman" w:hAnsi="Times New Roman" w:cs="Times New Roman"/>
          <w:highlight w:val="yellow"/>
          <w:u w:val="single"/>
        </w:rPr>
        <w:t xml:space="preserve"> </w:t>
      </w:r>
      <m:oMath>
        <m:r>
          <w:rPr>
            <w:rStyle w:val="fontstyle31"/>
            <w:rFonts w:ascii="Cambria Math" w:hAnsi="Cambria Math" w:cs="Times New Roman"/>
            <w:highlight w:val="yellow"/>
            <w:u w:val="single"/>
          </w:rPr>
          <m:t>→</m:t>
        </m:r>
      </m:oMath>
      <w:r w:rsidRPr="00021587">
        <w:rPr>
          <w:rStyle w:val="fontstyle31"/>
          <w:rFonts w:ascii="Times New Roman" w:eastAsiaTheme="minorEastAsia" w:hAnsi="Times New Roman" w:cs="Times New Roman"/>
          <w:highlight w:val="yellow"/>
          <w:u w:val="single"/>
        </w:rPr>
        <w:t xml:space="preserve"> </w:t>
      </w:r>
      <w:r w:rsidRPr="00021587">
        <w:rPr>
          <w:rStyle w:val="fontstyle31"/>
          <w:rFonts w:ascii="Times New Roman" w:eastAsiaTheme="minorEastAsia" w:hAnsi="Times New Roman" w:cs="Times New Roman"/>
          <w:b/>
          <w:bCs/>
          <w:highlight w:val="yellow"/>
          <w:u w:val="single"/>
        </w:rPr>
        <w:t xml:space="preserve">. </w:t>
      </w:r>
      <w:r w:rsidRPr="00021587">
        <w:rPr>
          <w:rStyle w:val="fontstyle21"/>
          <w:rFonts w:ascii="Times New Roman" w:hAnsi="Times New Roman" w:cs="Times New Roman"/>
          <w:highlight w:val="yellow"/>
          <w:u w:val="single"/>
        </w:rPr>
        <w:t>CONST</w:t>
      </w:r>
    </w:p>
    <w:p w14:paraId="66B5A1A4" w14:textId="63F929C3" w:rsidR="00021587" w:rsidRPr="00776F6B" w:rsidRDefault="00021587" w:rsidP="000215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>
        <w:rPr>
          <w:rStyle w:val="fontstyle21"/>
          <w:rFonts w:ascii="Times New Roman" w:hAnsi="Times New Roman" w:cs="Times New Roman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6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5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, T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5816192A" w14:textId="3A12F3F9" w:rsidR="00021587" w:rsidRPr="00776F6B" w:rsidRDefault="00021587" w:rsidP="000215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T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. 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7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6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)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215B5FCB" w14:textId="5F7C2E8E" w:rsidR="00021587" w:rsidRDefault="00021587" w:rsidP="00021587">
      <w:pPr>
        <w:ind w:firstLine="36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sectPr w:rsidR="00021587" w:rsidSect="00CB1940">
          <w:type w:val="continuous"/>
          <w:pgSz w:w="11906" w:h="16838" w:code="9"/>
          <w:pgMar w:top="720" w:right="720" w:bottom="720" w:left="720" w:header="0" w:footer="0" w:gutter="0"/>
          <w:cols w:num="3" w:space="720"/>
          <w:docGrid w:linePitch="360"/>
        </w:sect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T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)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.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</w:p>
    <w:p w14:paraId="22E6305A" w14:textId="54BA5EDB" w:rsidR="00021587" w:rsidRPr="00776F6B" w:rsidRDefault="00021587" w:rsidP="00BE1887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8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7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{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0DA344C2" w14:textId="04267100" w:rsidR="00021587" w:rsidRPr="004B3DEC" w:rsidRDefault="00021587" w:rsidP="00021587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0"/>
            <w:szCs w:val="20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 xml:space="preserve">repeat ( 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>T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 xml:space="preserve"> )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{ 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S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>s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  <w:t>}</w:t>
      </w:r>
    </w:p>
    <w:p w14:paraId="27BED211" w14:textId="77777777" w:rsidR="004B3DEC" w:rsidRPr="004B3DEC" w:rsidRDefault="004B3DEC" w:rsidP="004B3DEC">
      <w:pPr>
        <w:spacing w:line="240" w:lineRule="auto"/>
        <w:ind w:left="360" w:firstLine="360"/>
        <w:rPr>
          <w:rStyle w:val="fontstyle01"/>
          <w:rFonts w:ascii="Times New Roman" w:hAnsi="Times New Roman" w:cs="Times New Roman"/>
          <w:i w:val="0"/>
          <w:iCs w:val="0"/>
          <w:color w:val="auto"/>
          <w:sz w:val="23"/>
          <w:szCs w:val="23"/>
          <w:highlight w:val="yellow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Ss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;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S</w:t>
      </w:r>
    </w:p>
    <w:p w14:paraId="5E8DABD1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S</w:t>
      </w:r>
    </w:p>
    <w:p w14:paraId="7C05625D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A</w:t>
      </w:r>
    </w:p>
    <w:p w14:paraId="759B8A22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Cs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>WS</w:t>
      </w:r>
    </w:p>
    <w:p w14:paraId="6B0F4065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4326613F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A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3"/>
            <w:szCs w:val="23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ID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=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3"/>
          <w:szCs w:val="23"/>
          <w:highlight w:val="yellow"/>
          <w:u w:val="single"/>
        </w:rPr>
        <w:t>+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3"/>
          <w:szCs w:val="23"/>
          <w:highlight w:val="yellow"/>
          <w:u w:val="single"/>
        </w:rPr>
        <w:t xml:space="preserve"> T</w:t>
      </w:r>
    </w:p>
    <w:p w14:paraId="326D7FC9" w14:textId="77777777" w:rsidR="004B3DEC" w:rsidRPr="004B3DEC" w:rsidRDefault="004B3DEC" w:rsidP="004B3DEC">
      <w:pPr>
        <w:spacing w:line="240" w:lineRule="auto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0"/>
            <w:szCs w:val="20"/>
            <w:highlight w:val="yellow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.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repeat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(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T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)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{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yellow"/>
          <w:u w:val="single"/>
        </w:rPr>
        <w:t xml:space="preserve"> Ss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yellow"/>
          <w:u w:val="single"/>
        </w:rPr>
        <w:t>}</w:t>
      </w:r>
    </w:p>
    <w:p w14:paraId="5E8FAA0A" w14:textId="07A69782" w:rsidR="00021587" w:rsidRPr="00776F6B" w:rsidRDefault="00021587" w:rsidP="004B3DEC">
      <w:pPr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</w:pP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yellow"/>
          <w:u w:val="single"/>
        </w:rPr>
        <w:br w:type="column"/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9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8</w:t>
      </w:r>
      <w:r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, S</w:t>
      </w:r>
      <w:r w:rsidR="004B3DEC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s</w:t>
      </w:r>
      <w:r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45F5B260" w14:textId="2DCC09F4" w:rsidR="00FC0381" w:rsidRPr="00776F6B" w:rsidRDefault="00021587" w:rsidP="00FC0381">
      <w:pPr>
        <w:ind w:firstLine="360"/>
        <w:rPr>
          <w:rStyle w:val="fontstyle21"/>
          <w:rFonts w:ascii="Times New Roman" w:hAnsi="Times New Roman" w:cs="Times New Roman"/>
          <w:b w:val="0"/>
          <w:bCs w:val="0"/>
        </w:rPr>
      </w:pP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2"/>
            <w:szCs w:val="22"/>
            <w:u w:val="single"/>
          </w:rPr>
          <m:t>→</m:t>
        </m:r>
      </m:oMath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repeat ( 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T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 )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{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S</w:t>
      </w:r>
      <w:r w:rsidR="004B3DEC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>s</w:t>
      </w:r>
      <w:r w:rsidRPr="00F26647">
        <w:rPr>
          <w:rStyle w:val="fontstyle01"/>
          <w:rFonts w:ascii="Times New Roman" w:eastAsiaTheme="minorEastAsia" w:hAnsi="Times New Roman" w:cs="Times New Roman"/>
          <w:iCs w:val="0"/>
          <w:sz w:val="22"/>
          <w:szCs w:val="22"/>
          <w:u w:val="single"/>
        </w:rPr>
        <w:t xml:space="preserve"> 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 xml:space="preserve">. </w:t>
      </w:r>
      <w:r w:rsidRPr="00F26647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t>}</w:t>
      </w:r>
      <w:r w:rsidR="00FC0381"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u w:val="single"/>
        </w:rPr>
        <w:br w:type="column"/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20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= goto( 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>l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  <w:vertAlign w:val="subscript"/>
        </w:rPr>
        <w:t>19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i/>
          <w:iCs/>
          <w:color w:val="0070C0"/>
          <w:sz w:val="32"/>
          <w:szCs w:val="32"/>
        </w:rPr>
        <w:t xml:space="preserve">, </w:t>
      </w:r>
      <w:r w:rsidR="00FC0381" w:rsidRPr="00776F6B">
        <w:rPr>
          <w:rStyle w:val="fontstyle21"/>
          <w:rFonts w:ascii="Times New Roman" w:hAnsi="Times New Roman" w:cs="Times New Roman"/>
          <w:color w:val="0070C0"/>
          <w:sz w:val="32"/>
          <w:szCs w:val="32"/>
        </w:rPr>
        <w:t>}</w:t>
      </w:r>
      <w:r w:rsidR="00FC0381" w:rsidRPr="00776F6B">
        <w:rPr>
          <w:rStyle w:val="fontstyle21"/>
          <w:rFonts w:ascii="Times New Roman" w:hAnsi="Times New Roman" w:cs="Times New Roman"/>
          <w:b w:val="0"/>
          <w:bCs w:val="0"/>
          <w:color w:val="0070C0"/>
          <w:sz w:val="32"/>
          <w:szCs w:val="32"/>
        </w:rPr>
        <w:t xml:space="preserve"> ):</w:t>
      </w:r>
    </w:p>
    <w:p w14:paraId="7DC8ED9B" w14:textId="1D0EFCBE" w:rsidR="00FC0381" w:rsidRPr="00BE1887" w:rsidRDefault="00FC0381" w:rsidP="00BE1887">
      <w:pPr>
        <w:spacing w:after="0"/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22"/>
          <w:szCs w:val="22"/>
          <w:highlight w:val="green"/>
          <w:u w:val="single"/>
        </w:rPr>
      </w:pP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WS  </w:t>
      </w:r>
      <m:oMath>
        <m:r>
          <m:rPr>
            <m:sty m:val="p"/>
          </m:rPr>
          <w:rPr>
            <w:rStyle w:val="fontstyle01"/>
            <w:rFonts w:ascii="Cambria Math" w:eastAsiaTheme="minorEastAsia" w:hAnsi="Cambria Math" w:cs="Times New Roman"/>
            <w:sz w:val="20"/>
            <w:szCs w:val="20"/>
            <w:highlight w:val="green"/>
            <w:u w:val="single"/>
          </w:rPr>
          <m:t>→</m:t>
        </m:r>
      </m:oMath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green"/>
          <w:u w:val="single"/>
        </w:rPr>
        <w:t xml:space="preserve">repeat ( 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>T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green"/>
          <w:u w:val="single"/>
        </w:rPr>
        <w:t xml:space="preserve"> )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green"/>
          <w:u w:val="single"/>
        </w:rPr>
        <w:t>{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 S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>s</w:t>
      </w:r>
      <w:r w:rsidRPr="004B3DEC">
        <w:rPr>
          <w:rStyle w:val="fontstyle01"/>
          <w:rFonts w:ascii="Times New Roman" w:eastAsiaTheme="minorEastAsia" w:hAnsi="Times New Roman" w:cs="Times New Roman"/>
          <w:iCs w:val="0"/>
          <w:sz w:val="20"/>
          <w:szCs w:val="20"/>
          <w:highlight w:val="green"/>
          <w:u w:val="single"/>
        </w:rPr>
        <w:t xml:space="preserve"> </w:t>
      </w:r>
      <w:r w:rsidRPr="004B3DEC">
        <w:rPr>
          <w:rStyle w:val="fontstyle01"/>
          <w:rFonts w:ascii="Times New Roman" w:eastAsiaTheme="minorEastAsia" w:hAnsi="Times New Roman" w:cs="Times New Roman"/>
          <w:b/>
          <w:bCs/>
          <w:i w:val="0"/>
          <w:sz w:val="20"/>
          <w:szCs w:val="20"/>
          <w:highlight w:val="green"/>
          <w:u w:val="single"/>
        </w:rPr>
        <w:t>} .</w:t>
      </w:r>
    </w:p>
    <w:p w14:paraId="2CB33FAE" w14:textId="77777777" w:rsidR="00C664A5" w:rsidRDefault="00FC0381" w:rsidP="00FC0381">
      <w:pPr>
        <w:ind w:firstLine="720"/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  <w:u w:val="single"/>
        </w:rPr>
        <w:sectPr w:rsidR="00C664A5" w:rsidSect="00CB1940">
          <w:type w:val="continuous"/>
          <w:pgSz w:w="11906" w:h="16838" w:code="9"/>
          <w:pgMar w:top="720" w:right="720" w:bottom="720" w:left="720" w:header="0" w:footer="0" w:gutter="0"/>
          <w:cols w:num="3" w:space="720"/>
          <w:docGrid w:linePitch="360"/>
        </w:sectPr>
      </w:pPr>
      <w:r w:rsidRPr="00BE1887">
        <w:rPr>
          <w:rStyle w:val="fontstyle01"/>
          <w:rFonts w:ascii="Times New Roman" w:eastAsiaTheme="minorEastAsia" w:hAnsi="Times New Roman" w:cs="Times New Roman"/>
          <w:b/>
          <w:bCs/>
          <w:i w:val="0"/>
          <w:sz w:val="16"/>
          <w:szCs w:val="16"/>
          <w:highlight w:val="green"/>
          <w:u w:val="single"/>
        </w:rPr>
        <w:t>Redukciono stanje za smenu (7)</w:t>
      </w:r>
    </w:p>
    <w:p w14:paraId="23519785" w14:textId="77777777" w:rsidR="00C664A5" w:rsidRPr="00C60640" w:rsidRDefault="00C664A5" w:rsidP="00C664A5">
      <w:pPr>
        <w:rPr>
          <w:rStyle w:val="fontstyle01"/>
          <w:rFonts w:ascii="Times New Roman" w:eastAsiaTheme="minorEastAsia" w:hAnsi="Times New Roman" w:cs="Times New Roman"/>
          <w:b/>
          <w:bCs/>
          <w:i w:val="0"/>
          <w:sz w:val="28"/>
          <w:szCs w:val="28"/>
          <w:u w:val="single"/>
        </w:rPr>
      </w:pPr>
    </w:p>
    <w:p w14:paraId="7C83801D" w14:textId="39953B09" w:rsidR="004B3DEC" w:rsidRPr="004B3DEC" w:rsidRDefault="00C60640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</w:t>
      </w:r>
      <w:r w:rsidR="004B3DEC" w:rsidRP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 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4B3DEC" w:rsidRPr="00C60640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, Ss</w:t>
      </w:r>
      <w:r w:rsidR="004B3DEC" w:rsidRP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03F2A7F3" w14:textId="74BCF7F1" w:rsidR="004B3DEC" w:rsidRPr="004B3DEC" w:rsidRDefault="00C60640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4</w:t>
      </w:r>
      <w:r w:rsidR="004B3DEC" w:rsidRP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</w:t>
      </w:r>
      <w:r w:rsid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4B3DEC" w:rsidRPr="00C60640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="004B3DEC" w:rsidRPr="004B3DEC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, S</w:t>
      </w:r>
      <w:r w:rsidR="004B3DEC" w:rsidRPr="004B3DEC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58AD8664" w14:textId="6302C66F" w:rsidR="00C664A5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5</w:t>
      </w:r>
      <w:r w:rsidR="00C664A5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  <w:vertAlign w:val="subscript"/>
        </w:rPr>
        <w:t xml:space="preserve"> </w:t>
      </w:r>
      <w:r w:rsidR="00C664A5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= g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o</w:t>
      </w:r>
      <w:r w:rsidR="00C664A5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to (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,</w:t>
      </w:r>
      <w:r w:rsidR="00CB2841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A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636EFBDD" w14:textId="43ADB365" w:rsidR="00490F4D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5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,</w:t>
      </w:r>
      <w:r w:rsidR="00CB2841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A</w:t>
      </w: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519E47B5" w14:textId="77777777" w:rsidR="00C60640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6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CC2219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WS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64311935" w14:textId="77777777" w:rsidR="00C60640" w:rsidRDefault="00C60640" w:rsidP="00C664A5">
      <w:pP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</w:pPr>
      <w:r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br w:type="column"/>
      </w:r>
    </w:p>
    <w:p w14:paraId="2525EA1C" w14:textId="35038C7B" w:rsidR="00C60640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6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CC2219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WS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72CA1CDC" w14:textId="2016C8E6" w:rsidR="00595327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7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 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5526E47B" w14:textId="6611E103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7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1512D59B" w14:textId="5635B948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2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5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2B00003A" w14:textId="56F21278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2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0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ID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br w:type="column"/>
      </w:r>
    </w:p>
    <w:p w14:paraId="1B3A903F" w14:textId="6FCF145D" w:rsidR="00490F4D" w:rsidRPr="00490F4D" w:rsidRDefault="00490F4D" w:rsidP="00490F4D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3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0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CONST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6D53792F" w14:textId="764D1437" w:rsidR="00490F4D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3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 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5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CONST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5388929C" w14:textId="24E33A61" w:rsidR="00595327" w:rsidRPr="00490F4D" w:rsidRDefault="00490F4D" w:rsidP="00C664A5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4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2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repeat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)</w:t>
      </w:r>
    </w:p>
    <w:p w14:paraId="67797388" w14:textId="72807CE5" w:rsidR="00021587" w:rsidRPr="00581289" w:rsidRDefault="00490F4D" w:rsidP="00BE1887">
      <w:pPr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sectPr w:rsidR="00021587" w:rsidRPr="00581289" w:rsidSect="00CB1940">
          <w:type w:val="continuous"/>
          <w:pgSz w:w="11906" w:h="16838" w:code="9"/>
          <w:pgMar w:top="720" w:right="720" w:bottom="720" w:left="720" w:header="0" w:footer="0" w:gutter="0"/>
          <w:cols w:num="3" w:space="720"/>
          <w:docGrid w:linePitch="360"/>
        </w:sectPr>
      </w:pPr>
      <w:r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4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= goto(</w:t>
      </w:r>
      <w:r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</w:rPr>
        <w:t>l</w:t>
      </w:r>
      <w:r w:rsidR="00595327" w:rsidRPr="00490F4D">
        <w:rPr>
          <w:rStyle w:val="fontstyle01"/>
          <w:rFonts w:ascii="Times New Roman" w:eastAsiaTheme="minorEastAsia" w:hAnsi="Times New Roman" w:cs="Times New Roman"/>
          <w:iCs w:val="0"/>
          <w:color w:val="1F4E79" w:themeColor="accent5" w:themeShade="80"/>
          <w:sz w:val="28"/>
          <w:szCs w:val="28"/>
          <w:vertAlign w:val="subscript"/>
        </w:rPr>
        <w:t>18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 xml:space="preserve">, </w:t>
      </w:r>
      <w:r w:rsidR="00595327" w:rsidRPr="00490F4D"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>repeat</w:t>
      </w:r>
      <w:r>
        <w:rPr>
          <w:rStyle w:val="fontstyle01"/>
          <w:rFonts w:ascii="Times New Roman" w:eastAsiaTheme="minorEastAsia" w:hAnsi="Times New Roman" w:cs="Times New Roman"/>
          <w:b/>
          <w:bCs/>
          <w:i w:val="0"/>
          <w:color w:val="1F4E79" w:themeColor="accent5" w:themeShade="80"/>
          <w:sz w:val="28"/>
          <w:szCs w:val="28"/>
        </w:rPr>
        <w:t xml:space="preserve"> </w:t>
      </w:r>
      <w:r w:rsidR="00595327" w:rsidRPr="00490F4D">
        <w:rPr>
          <w:rStyle w:val="fontstyle01"/>
          <w:rFonts w:ascii="Times New Roman" w:eastAsiaTheme="minorEastAsia" w:hAnsi="Times New Roman" w:cs="Times New Roman"/>
          <w:i w:val="0"/>
          <w:color w:val="1F4E79" w:themeColor="accent5" w:themeShade="80"/>
          <w:sz w:val="28"/>
          <w:szCs w:val="28"/>
        </w:rPr>
        <w:t>)</w:t>
      </w:r>
    </w:p>
    <w:p w14:paraId="0F954300" w14:textId="50B1698A" w:rsidR="00455D88" w:rsidRDefault="00455D88" w:rsidP="00BE1887">
      <w:pPr>
        <w:rPr>
          <w:rFonts w:eastAsiaTheme="minorEastAsia" w:cstheme="minorHAnsi"/>
          <w:i/>
        </w:rPr>
      </w:pPr>
    </w:p>
    <w:p w14:paraId="68904CBD" w14:textId="77777777" w:rsidR="00850203" w:rsidRDefault="00850203" w:rsidP="00850203">
      <w:pPr>
        <w:pStyle w:val="Heading3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  <w:sectPr w:rsidR="00850203" w:rsidSect="004A009B">
          <w:type w:val="continuous"/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412AB298" w14:textId="435B6D53" w:rsidR="00850203" w:rsidRDefault="00850203" w:rsidP="00850203">
      <w:pPr>
        <w:pStyle w:val="Heading3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9EA760" wp14:editId="0F6F2BEF">
            <wp:simplePos x="0" y="0"/>
            <wp:positionH relativeFrom="margin">
              <wp:posOffset>496570</wp:posOffset>
            </wp:positionH>
            <wp:positionV relativeFrom="margin">
              <wp:posOffset>600075</wp:posOffset>
            </wp:positionV>
            <wp:extent cx="5986145" cy="90817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908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203">
        <w:rPr>
          <w:rFonts w:ascii="Times New Roman" w:eastAsiaTheme="minorEastAsia" w:hAnsi="Times New Roman" w:cs="Times New Roman"/>
          <w:b/>
          <w:bCs/>
          <w:sz w:val="28"/>
          <w:szCs w:val="28"/>
        </w:rPr>
        <w:t>Crtanje grafa prelaza konačnog automata za prepoznavanje vidljivih prefiksa</w:t>
      </w:r>
    </w:p>
    <w:p w14:paraId="66635300" w14:textId="77777777" w:rsidR="00850203" w:rsidRDefault="00850203" w:rsidP="00850203">
      <w:pPr>
        <w:sectPr w:rsidR="00850203" w:rsidSect="00850203">
          <w:pgSz w:w="11906" w:h="16838" w:code="9"/>
          <w:pgMar w:top="720" w:right="720" w:bottom="720" w:left="720" w:header="144" w:footer="0" w:gutter="0"/>
          <w:cols w:space="720"/>
          <w:docGrid w:linePitch="360"/>
        </w:sectPr>
      </w:pPr>
    </w:p>
    <w:p w14:paraId="49DE8E36" w14:textId="13216723" w:rsidR="00850203" w:rsidRDefault="00850203" w:rsidP="00850203">
      <w:pPr>
        <w:pStyle w:val="Heading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203">
        <w:rPr>
          <w:rFonts w:ascii="Times New Roman" w:hAnsi="Times New Roman" w:cs="Times New Roman"/>
          <w:b/>
          <w:bCs/>
          <w:sz w:val="28"/>
          <w:szCs w:val="28"/>
        </w:rPr>
        <w:lastRenderedPageBreak/>
        <w:t>Popunjavanje LR sintaksne tabele</w:t>
      </w:r>
    </w:p>
    <w:p w14:paraId="037E77F2" w14:textId="239496EA" w:rsidR="00850203" w:rsidRDefault="00850203" w:rsidP="00850203"/>
    <w:p w14:paraId="166E596A" w14:textId="72313829" w:rsidR="00345BEF" w:rsidRPr="00345BEF" w:rsidRDefault="00345BEF" w:rsidP="00345BEF">
      <w:pPr>
        <w:ind w:firstLine="360"/>
        <w:rPr>
          <w:rFonts w:ascii="Times New Roman" w:hAnsi="Times New Roman" w:cs="Times New Roman"/>
          <w:color w:val="2E74B5" w:themeColor="accent5" w:themeShade="BF"/>
        </w:rPr>
      </w:pPr>
      <w:r w:rsidRPr="00345BEF">
        <w:rPr>
          <w:rFonts w:ascii="Times New Roman" w:hAnsi="Times New Roman" w:cs="Times New Roman"/>
          <w:color w:val="2E74B5" w:themeColor="accent5" w:themeShade="BF"/>
        </w:rPr>
        <w:t>Pomoćna tabela Follow(A) i First(</w:t>
      </w:r>
      <w:r w:rsidR="007E09AE">
        <w:rPr>
          <w:rFonts w:ascii="Times New Roman" w:hAnsi="Times New Roman" w:cs="Times New Roman"/>
          <w:color w:val="2E74B5" w:themeColor="accent5" w:themeShade="BF"/>
        </w:rPr>
        <w:t>α</w:t>
      </w:r>
      <w:r w:rsidRPr="00345BEF">
        <w:rPr>
          <w:rFonts w:ascii="Times New Roman" w:hAnsi="Times New Roman" w:cs="Times New Roman"/>
          <w:color w:val="2E74B5" w:themeColor="accent5" w:themeShade="BF"/>
        </w:rPr>
        <w:t>) funkcija za konkretne smen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321"/>
        <w:gridCol w:w="1890"/>
        <w:gridCol w:w="2900"/>
        <w:gridCol w:w="1865"/>
        <w:gridCol w:w="2480"/>
      </w:tblGrid>
      <w:tr w:rsidR="005F10EB" w:rsidRPr="005F10EB" w14:paraId="614C8509" w14:textId="77777777" w:rsidTr="005F1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0C831815" w14:textId="50D7D1AB" w:rsidR="005F10EB" w:rsidRPr="005F10EB" w:rsidRDefault="005F10EB" w:rsidP="005F10EB">
            <w:pPr>
              <w:jc w:val="center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Redni broj smene</w:t>
            </w:r>
          </w:p>
        </w:tc>
        <w:tc>
          <w:tcPr>
            <w:tcW w:w="904" w:type="pct"/>
            <w:vAlign w:val="center"/>
          </w:tcPr>
          <w:p w14:paraId="14F46DBD" w14:textId="7609F71E" w:rsidR="005F10EB" w:rsidRPr="005F10EB" w:rsidRDefault="005F10EB" w:rsidP="005F1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Redukciono stanje</w:t>
            </w:r>
          </w:p>
        </w:tc>
        <w:tc>
          <w:tcPr>
            <w:tcW w:w="1387" w:type="pct"/>
            <w:vAlign w:val="center"/>
          </w:tcPr>
          <w:p w14:paraId="1B49CF58" w14:textId="3A8FFB41" w:rsidR="005F10EB" w:rsidRPr="005F10EB" w:rsidRDefault="005F10EB" w:rsidP="005F1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1F4E79" w:themeColor="accent5" w:themeShade="80"/>
                  <w:sz w:val="28"/>
                  <w:szCs w:val="28"/>
                </w:rPr>
                <m:t>→</m:t>
              </m:r>
            </m:oMath>
            <w:r w:rsidRPr="005F10EB">
              <w:rPr>
                <w:rFonts w:ascii="Times New Roman" w:eastAsiaTheme="minorEastAsia" w:hAnsi="Times New Roman" w:cs="Times New Roman"/>
                <w:color w:val="1F4E79" w:themeColor="accent5" w:themeShade="80"/>
                <w:sz w:val="28"/>
                <w:szCs w:val="28"/>
              </w:rPr>
              <w:t xml:space="preserve"> </w:t>
            </w:r>
            <w:r w:rsidR="007E09AE">
              <w:rPr>
                <w:rFonts w:ascii="Times New Roman" w:eastAsiaTheme="minorEastAsia" w:hAnsi="Times New Roman" w:cs="Times New Roman"/>
                <w:color w:val="1F4E79" w:themeColor="accent5" w:themeShade="80"/>
                <w:sz w:val="28"/>
                <w:szCs w:val="28"/>
              </w:rPr>
              <w:t>α</w:t>
            </w:r>
          </w:p>
        </w:tc>
        <w:tc>
          <w:tcPr>
            <w:tcW w:w="892" w:type="pct"/>
            <w:vAlign w:val="center"/>
          </w:tcPr>
          <w:p w14:paraId="79A4226E" w14:textId="4411EB67" w:rsidR="005F10EB" w:rsidRPr="005F10EB" w:rsidRDefault="005F10EB" w:rsidP="005F1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FOLLOW(A)</w:t>
            </w:r>
          </w:p>
        </w:tc>
        <w:tc>
          <w:tcPr>
            <w:tcW w:w="1186" w:type="pct"/>
            <w:vAlign w:val="center"/>
          </w:tcPr>
          <w:p w14:paraId="28C9D065" w14:textId="0BBFE507" w:rsidR="005F10EB" w:rsidRPr="005F10EB" w:rsidRDefault="005F10EB" w:rsidP="005F10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</w:pP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FIRST(</w:t>
            </w:r>
            <w:r w:rsidR="007E09AE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α</w:t>
            </w:r>
            <w:r w:rsidRPr="005F10EB">
              <w:rPr>
                <w:rFonts w:ascii="Times New Roman" w:hAnsi="Times New Roman" w:cs="Times New Roman"/>
                <w:color w:val="1F4E79" w:themeColor="accent5" w:themeShade="80"/>
                <w:sz w:val="28"/>
                <w:szCs w:val="28"/>
              </w:rPr>
              <w:t>)</w:t>
            </w:r>
          </w:p>
        </w:tc>
      </w:tr>
      <w:tr w:rsidR="005F10EB" w:rsidRPr="005F10EB" w14:paraId="5A89A0D4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2E804CD1" w14:textId="5E8DD476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0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CA1637B" w14:textId="59F50E8E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1</w:t>
            </w:r>
          </w:p>
        </w:tc>
        <w:tc>
          <w:tcPr>
            <w:tcW w:w="1387" w:type="pct"/>
            <w:vAlign w:val="center"/>
          </w:tcPr>
          <w:p w14:paraId="4F989C03" w14:textId="6D207D32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s’ 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 Ss</w:t>
            </w:r>
          </w:p>
        </w:tc>
        <w:tc>
          <w:tcPr>
            <w:tcW w:w="892" w:type="pct"/>
            <w:vAlign w:val="center"/>
          </w:tcPr>
          <w:p w14:paraId="2CA5EE97" w14:textId="6BE49CE8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</w:t>
            </w:r>
          </w:p>
        </w:tc>
        <w:tc>
          <w:tcPr>
            <w:tcW w:w="1186" w:type="pct"/>
            <w:vAlign w:val="center"/>
          </w:tcPr>
          <w:p w14:paraId="74BEE5FA" w14:textId="1821EA7F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 repeat</w:t>
            </w:r>
          </w:p>
        </w:tc>
      </w:tr>
      <w:tr w:rsidR="005F10EB" w:rsidRPr="005F10EB" w14:paraId="0812321F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44354C29" w14:textId="203A004B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1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6B1469C" w14:textId="1222772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3</w:t>
            </w:r>
          </w:p>
        </w:tc>
        <w:tc>
          <w:tcPr>
            <w:tcW w:w="1387" w:type="pct"/>
            <w:vAlign w:val="center"/>
          </w:tcPr>
          <w:p w14:paraId="6CEBCC57" w14:textId="6AA70BE9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s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Ss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</w:rPr>
              <w:t>;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S</w:t>
            </w:r>
          </w:p>
        </w:tc>
        <w:tc>
          <w:tcPr>
            <w:tcW w:w="892" w:type="pct"/>
            <w:vAlign w:val="center"/>
          </w:tcPr>
          <w:p w14:paraId="2D0B11F4" w14:textId="78B2AD81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</w:t>
            </w:r>
            <w:r w:rsidR="0092235F"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92235F" w:rsidRPr="0092235F">
              <w:rPr>
                <w:b/>
                <w:bCs/>
                <w:color w:val="2E74B5" w:themeColor="accent5" w:themeShade="BF"/>
              </w:rPr>
              <w:t>}</w:t>
            </w:r>
          </w:p>
        </w:tc>
        <w:tc>
          <w:tcPr>
            <w:tcW w:w="1186" w:type="pct"/>
            <w:vAlign w:val="center"/>
          </w:tcPr>
          <w:p w14:paraId="1CBC8A4B" w14:textId="682DC9D3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 repeat</w:t>
            </w:r>
          </w:p>
        </w:tc>
      </w:tr>
      <w:tr w:rsidR="005F10EB" w:rsidRPr="005F10EB" w14:paraId="617E8657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5918DC76" w14:textId="22E1D0E8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2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75028CE7" w14:textId="4410A1CD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4</w:t>
            </w:r>
          </w:p>
        </w:tc>
        <w:tc>
          <w:tcPr>
            <w:tcW w:w="1387" w:type="pct"/>
            <w:vAlign w:val="center"/>
          </w:tcPr>
          <w:p w14:paraId="3D197EB1" w14:textId="59F78546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s 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S</w:t>
            </w:r>
          </w:p>
        </w:tc>
        <w:tc>
          <w:tcPr>
            <w:tcW w:w="892" w:type="pct"/>
            <w:vAlign w:val="center"/>
          </w:tcPr>
          <w:p w14:paraId="161E2552" w14:textId="04608910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</w:t>
            </w:r>
            <w:r w:rsidR="0092235F"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92235F" w:rsidRPr="0092235F">
              <w:rPr>
                <w:b/>
                <w:bCs/>
                <w:color w:val="2E74B5" w:themeColor="accent5" w:themeShade="BF"/>
              </w:rPr>
              <w:t>}</w:t>
            </w:r>
          </w:p>
        </w:tc>
        <w:tc>
          <w:tcPr>
            <w:tcW w:w="1186" w:type="pct"/>
            <w:vAlign w:val="center"/>
          </w:tcPr>
          <w:p w14:paraId="1D8A662D" w14:textId="3FA48CA1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 repeat</w:t>
            </w:r>
          </w:p>
        </w:tc>
      </w:tr>
      <w:tr w:rsidR="005F10EB" w:rsidRPr="005F10EB" w14:paraId="0A91C011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26CAC39A" w14:textId="52FF575A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3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18CA4AB" w14:textId="4B004C85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5</w:t>
            </w:r>
          </w:p>
        </w:tc>
        <w:tc>
          <w:tcPr>
            <w:tcW w:w="1387" w:type="pct"/>
            <w:vAlign w:val="center"/>
          </w:tcPr>
          <w:p w14:paraId="4DF4A813" w14:textId="08F52359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color w:val="2E74B5" w:themeColor="accent5" w:themeShade="BF"/>
              </w:rPr>
              <w:t>S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A</w:t>
            </w:r>
          </w:p>
        </w:tc>
        <w:tc>
          <w:tcPr>
            <w:tcW w:w="892" w:type="pct"/>
            <w:vAlign w:val="center"/>
          </w:tcPr>
          <w:p w14:paraId="3DE0AD08" w14:textId="4E94446D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6F5AD45C" w14:textId="2E85AEE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45F8E8F1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6827FBD6" w14:textId="747497B2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4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53720CC4" w14:textId="02AFA0DB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6</w:t>
            </w:r>
          </w:p>
        </w:tc>
        <w:tc>
          <w:tcPr>
            <w:tcW w:w="1387" w:type="pct"/>
            <w:vAlign w:val="center"/>
          </w:tcPr>
          <w:p w14:paraId="1481FC5C" w14:textId="72E7641E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S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 xml:space="preserve"> WS</w:t>
            </w:r>
          </w:p>
        </w:tc>
        <w:tc>
          <w:tcPr>
            <w:tcW w:w="892" w:type="pct"/>
            <w:vAlign w:val="center"/>
          </w:tcPr>
          <w:p w14:paraId="59BB0107" w14:textId="5993ABBC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76235ECE" w14:textId="7E610925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peat</w:t>
            </w:r>
          </w:p>
        </w:tc>
      </w:tr>
      <w:tr w:rsidR="005F10EB" w:rsidRPr="005F10EB" w14:paraId="5252B63B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49BFE21D" w14:textId="06A9B278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5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6C1CB7D1" w14:textId="201DE42B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9</w:t>
            </w:r>
          </w:p>
        </w:tc>
        <w:tc>
          <w:tcPr>
            <w:tcW w:w="1387" w:type="pct"/>
            <w:vAlign w:val="center"/>
          </w:tcPr>
          <w:p w14:paraId="790D32CC" w14:textId="2E662532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A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 w:val="0"/>
                <w:iCs w:val="0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E74B5" w:themeColor="accent5" w:themeShade="BF"/>
              </w:rPr>
              <w:t xml:space="preserve">ID =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T</w:t>
            </w:r>
          </w:p>
        </w:tc>
        <w:tc>
          <w:tcPr>
            <w:tcW w:w="892" w:type="pct"/>
            <w:vAlign w:val="center"/>
          </w:tcPr>
          <w:p w14:paraId="0A62C6BB" w14:textId="6BA8BAEA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0A6EA8E9" w14:textId="77C41B13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63194757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07F989B8" w14:textId="56D8620F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color w:val="2E74B5" w:themeColor="accent5" w:themeShade="BF"/>
              </w:rPr>
              <w:t>6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2B495065" w14:textId="0DE5F5EE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vertAlign w:val="subscript"/>
              </w:rPr>
              <w:t>11</w:t>
            </w:r>
          </w:p>
        </w:tc>
        <w:tc>
          <w:tcPr>
            <w:tcW w:w="1387" w:type="pct"/>
            <w:vAlign w:val="center"/>
          </w:tcPr>
          <w:p w14:paraId="4A25C921" w14:textId="673631DB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A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E74B5" w:themeColor="accent5" w:themeShade="BF"/>
              </w:rPr>
              <w:t xml:space="preserve">ID =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T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iCs w:val="0"/>
                <w:color w:val="2E74B5" w:themeColor="accent5" w:themeShade="BF"/>
              </w:rPr>
              <w:t>+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T</w:t>
            </w:r>
          </w:p>
        </w:tc>
        <w:tc>
          <w:tcPr>
            <w:tcW w:w="892" w:type="pct"/>
            <w:vAlign w:val="center"/>
          </w:tcPr>
          <w:p w14:paraId="26A1CCB5" w14:textId="394FA5C8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28370DCD" w14:textId="3D19A677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67FB6474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69FE780D" w14:textId="3FE71D3F" w:rsidR="005F10EB" w:rsidRPr="005F10EB" w:rsidRDefault="005F10EB" w:rsidP="005F10E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  <w:t>7</w:t>
            </w: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6570D050" w14:textId="52AB353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  <w:vertAlign w:val="subscript"/>
              </w:rPr>
              <w:t>12</w:t>
            </w:r>
          </w:p>
        </w:tc>
        <w:tc>
          <w:tcPr>
            <w:tcW w:w="1387" w:type="pct"/>
            <w:vAlign w:val="center"/>
          </w:tcPr>
          <w:p w14:paraId="5BD2B496" w14:textId="5E6F7FF9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 xml:space="preserve">T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21"/>
                <w:rFonts w:ascii="Times New Roman" w:hAnsi="Times New Roman" w:cs="Times New Roman"/>
                <w:color w:val="2E74B5" w:themeColor="accent5" w:themeShade="BF"/>
              </w:rPr>
              <w:t>ID</w:t>
            </w:r>
          </w:p>
        </w:tc>
        <w:tc>
          <w:tcPr>
            <w:tcW w:w="892" w:type="pct"/>
            <w:vAlign w:val="center"/>
          </w:tcPr>
          <w:p w14:paraId="3D66D27B" w14:textId="1A1504BB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 +</w:t>
            </w:r>
            <w:r w:rsidR="0092235F"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92235F" w:rsidRPr="0092235F">
              <w:rPr>
                <w:b/>
                <w:bCs/>
                <w:color w:val="2E74B5" w:themeColor="accent5" w:themeShade="BF"/>
              </w:rPr>
              <w:t>)</w:t>
            </w:r>
          </w:p>
        </w:tc>
        <w:tc>
          <w:tcPr>
            <w:tcW w:w="1186" w:type="pct"/>
            <w:vAlign w:val="center"/>
          </w:tcPr>
          <w:p w14:paraId="2CA5996B" w14:textId="44864FE7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ID</w:t>
            </w:r>
          </w:p>
        </w:tc>
      </w:tr>
      <w:tr w:rsidR="005F10EB" w:rsidRPr="005F10EB" w14:paraId="6C130E73" w14:textId="77777777" w:rsidTr="005F1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0FA23EAD" w14:textId="32446AEC" w:rsidR="005F10EB" w:rsidRPr="005F10EB" w:rsidRDefault="005F10EB" w:rsidP="005F10EB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b w:val="0"/>
                <w:bCs w:val="0"/>
                <w:color w:val="2E74B5" w:themeColor="accent5" w:themeShade="BF"/>
              </w:rPr>
              <w:t>8</w:t>
            </w: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>.</w:t>
            </w:r>
          </w:p>
        </w:tc>
        <w:tc>
          <w:tcPr>
            <w:tcW w:w="904" w:type="pct"/>
            <w:vAlign w:val="center"/>
          </w:tcPr>
          <w:p w14:paraId="45893625" w14:textId="40B71135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</w:rPr>
              <w:t>l</w:t>
            </w:r>
            <w:r w:rsidRPr="005F10EB">
              <w:rPr>
                <w:rStyle w:val="fontstyle01"/>
                <w:rFonts w:ascii="Times New Roman" w:hAnsi="Times New Roman" w:cs="Times New Roman"/>
                <w:iCs w:val="0"/>
                <w:color w:val="2E74B5" w:themeColor="accent5" w:themeShade="BF"/>
                <w:vertAlign w:val="subscript"/>
              </w:rPr>
              <w:t>13</w:t>
            </w:r>
          </w:p>
        </w:tc>
        <w:tc>
          <w:tcPr>
            <w:tcW w:w="1387" w:type="pct"/>
            <w:vAlign w:val="center"/>
          </w:tcPr>
          <w:p w14:paraId="32499407" w14:textId="2839B2FF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hAnsi="Times New Roman" w:cs="Times New Roman"/>
                <w:color w:val="2E74B5" w:themeColor="accent5" w:themeShade="BF"/>
              </w:rPr>
              <w:t xml:space="preserve">T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2E74B5" w:themeColor="accent5" w:themeShade="BF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color w:val="2E74B5" w:themeColor="accent5" w:themeShade="BF"/>
              </w:rPr>
              <w:t xml:space="preserve"> </w:t>
            </w:r>
            <w:r w:rsidRPr="005F10EB">
              <w:rPr>
                <w:rStyle w:val="fontstyle21"/>
                <w:rFonts w:ascii="Times New Roman" w:hAnsi="Times New Roman" w:cs="Times New Roman"/>
                <w:color w:val="2E74B5" w:themeColor="accent5" w:themeShade="BF"/>
              </w:rPr>
              <w:t>CONST</w:t>
            </w:r>
          </w:p>
        </w:tc>
        <w:tc>
          <w:tcPr>
            <w:tcW w:w="892" w:type="pct"/>
            <w:vAlign w:val="center"/>
          </w:tcPr>
          <w:p w14:paraId="4BC09ADF" w14:textId="7DCF3274" w:rsidR="005F10EB" w:rsidRPr="0092235F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 +</w:t>
            </w:r>
            <w:r w:rsidR="0092235F"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 xml:space="preserve"> </w:t>
            </w:r>
            <w:r w:rsidR="0092235F" w:rsidRPr="0092235F">
              <w:rPr>
                <w:b/>
                <w:bCs/>
                <w:color w:val="2E74B5" w:themeColor="accent5" w:themeShade="BF"/>
              </w:rPr>
              <w:t>)</w:t>
            </w:r>
          </w:p>
        </w:tc>
        <w:tc>
          <w:tcPr>
            <w:tcW w:w="1186" w:type="pct"/>
            <w:vAlign w:val="center"/>
          </w:tcPr>
          <w:p w14:paraId="37023E0B" w14:textId="6BF35C01" w:rsidR="005F10EB" w:rsidRPr="005F10EB" w:rsidRDefault="005F10EB" w:rsidP="005F10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ONST</w:t>
            </w:r>
          </w:p>
        </w:tc>
      </w:tr>
      <w:tr w:rsidR="005F10EB" w:rsidRPr="005F10EB" w14:paraId="39634F8B" w14:textId="77777777" w:rsidTr="005F1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pct"/>
            <w:vAlign w:val="center"/>
          </w:tcPr>
          <w:p w14:paraId="7A6D353B" w14:textId="3359F31E" w:rsidR="005F10EB" w:rsidRPr="005F10EB" w:rsidRDefault="005F10EB" w:rsidP="005F10EB">
            <w:pPr>
              <w:jc w:val="center"/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  <w:sz w:val="22"/>
                <w:szCs w:val="22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b w:val="0"/>
                <w:bCs w:val="0"/>
                <w:iCs w:val="0"/>
                <w:color w:val="2E74B5" w:themeColor="accent5" w:themeShade="BF"/>
                <w:sz w:val="22"/>
                <w:szCs w:val="22"/>
              </w:rPr>
              <w:t>9.</w:t>
            </w:r>
          </w:p>
        </w:tc>
        <w:tc>
          <w:tcPr>
            <w:tcW w:w="904" w:type="pct"/>
            <w:vAlign w:val="center"/>
          </w:tcPr>
          <w:p w14:paraId="5CA843F4" w14:textId="6936CF74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>l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  <w:vertAlign w:val="subscript"/>
              </w:rPr>
              <w:t>20</w:t>
            </w:r>
          </w:p>
        </w:tc>
        <w:tc>
          <w:tcPr>
            <w:tcW w:w="1387" w:type="pct"/>
            <w:vAlign w:val="center"/>
          </w:tcPr>
          <w:p w14:paraId="485368DB" w14:textId="08E018BE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WS  </w:t>
            </w:r>
            <m:oMath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2E74B5" w:themeColor="accent5" w:themeShade="BF"/>
                  <w:sz w:val="22"/>
                  <w:szCs w:val="22"/>
                </w:rPr>
                <m:t>→</m:t>
              </m:r>
            </m:oMath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 xml:space="preserve">repeat (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>T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 xml:space="preserve"> )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>{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S</w:t>
            </w:r>
            <w:r w:rsidR="0092235F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>s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iCs w:val="0"/>
                <w:color w:val="2E74B5" w:themeColor="accent5" w:themeShade="BF"/>
                <w:sz w:val="22"/>
                <w:szCs w:val="22"/>
              </w:rPr>
              <w:t xml:space="preserve"> </w:t>
            </w:r>
            <w:r w:rsidRPr="005F10EB">
              <w:rPr>
                <w:rStyle w:val="fontstyle01"/>
                <w:rFonts w:ascii="Times New Roman" w:eastAsiaTheme="minorEastAsia" w:hAnsi="Times New Roman" w:cs="Times New Roman"/>
                <w:b/>
                <w:bCs/>
                <w:i w:val="0"/>
                <w:color w:val="2E74B5" w:themeColor="accent5" w:themeShade="BF"/>
                <w:sz w:val="22"/>
                <w:szCs w:val="22"/>
              </w:rPr>
              <w:t>}</w:t>
            </w:r>
          </w:p>
        </w:tc>
        <w:tc>
          <w:tcPr>
            <w:tcW w:w="892" w:type="pct"/>
            <w:vAlign w:val="center"/>
          </w:tcPr>
          <w:p w14:paraId="42EA792B" w14:textId="60CC6A1E" w:rsidR="005F10EB" w:rsidRPr="0092235F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92235F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# ; }</w:t>
            </w:r>
          </w:p>
        </w:tc>
        <w:tc>
          <w:tcPr>
            <w:tcW w:w="1186" w:type="pct"/>
            <w:vAlign w:val="center"/>
          </w:tcPr>
          <w:p w14:paraId="383737C5" w14:textId="6EA18F11" w:rsidR="005F10EB" w:rsidRPr="005F10EB" w:rsidRDefault="005F10EB" w:rsidP="005F10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E74B5" w:themeColor="accent5" w:themeShade="BF"/>
              </w:rPr>
            </w:pPr>
            <w:r w:rsidRPr="005F10EB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peat</w:t>
            </w:r>
          </w:p>
        </w:tc>
      </w:tr>
    </w:tbl>
    <w:p w14:paraId="05931321" w14:textId="0FF89B82" w:rsidR="00513DCF" w:rsidRDefault="00513DCF" w:rsidP="00850203"/>
    <w:p w14:paraId="691DD120" w14:textId="77777777" w:rsidR="00011BA1" w:rsidRDefault="00011BA1" w:rsidP="00011BA1">
      <w:pPr>
        <w:ind w:firstLine="720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</w:p>
    <w:p w14:paraId="4F728B1D" w14:textId="38CE9B05" w:rsidR="00345BEF" w:rsidRPr="00011BA1" w:rsidRDefault="00345BEF" w:rsidP="00011BA1">
      <w:pPr>
        <w:ind w:firstLine="720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011BA1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LR sintaksna tabela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561"/>
        <w:gridCol w:w="561"/>
        <w:gridCol w:w="216"/>
        <w:gridCol w:w="389"/>
        <w:gridCol w:w="561"/>
        <w:gridCol w:w="688"/>
        <w:gridCol w:w="974"/>
        <w:gridCol w:w="818"/>
        <w:gridCol w:w="556"/>
        <w:gridCol w:w="556"/>
        <w:gridCol w:w="557"/>
        <w:gridCol w:w="557"/>
        <w:gridCol w:w="565"/>
        <w:gridCol w:w="696"/>
        <w:gridCol w:w="527"/>
        <w:gridCol w:w="535"/>
        <w:gridCol w:w="549"/>
        <w:gridCol w:w="600"/>
      </w:tblGrid>
      <w:tr w:rsidR="00537DD0" w:rsidRPr="003F4843" w14:paraId="37EEAA90" w14:textId="77777777" w:rsidTr="0001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bottom w:val="single" w:sz="12" w:space="0" w:color="2E74B5" w:themeColor="accent5" w:themeShade="BF"/>
            </w:tcBorders>
          </w:tcPr>
          <w:p w14:paraId="2444EED7" w14:textId="77777777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  <w:gridSpan w:val="2"/>
            <w:tcBorders>
              <w:bottom w:val="single" w:sz="12" w:space="0" w:color="2E74B5" w:themeColor="accent5" w:themeShade="BF"/>
            </w:tcBorders>
          </w:tcPr>
          <w:p w14:paraId="042F204B" w14:textId="77777777" w:rsidR="00506D07" w:rsidRPr="003F4843" w:rsidRDefault="00506D07" w:rsidP="00345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3" w:type="dxa"/>
            <w:gridSpan w:val="10"/>
            <w:tcBorders>
              <w:bottom w:val="single" w:sz="12" w:space="0" w:color="2E74B5" w:themeColor="accent5" w:themeShade="BF"/>
            </w:tcBorders>
          </w:tcPr>
          <w:p w14:paraId="33EF4FF0" w14:textId="6D08C309" w:rsidR="00506D07" w:rsidRPr="003F4843" w:rsidRDefault="00506D07" w:rsidP="00345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AKCIJE</w:t>
            </w:r>
          </w:p>
        </w:tc>
        <w:tc>
          <w:tcPr>
            <w:tcW w:w="2917" w:type="dxa"/>
            <w:gridSpan w:val="5"/>
            <w:tcBorders>
              <w:bottom w:val="single" w:sz="12" w:space="0" w:color="2E74B5" w:themeColor="accent5" w:themeShade="BF"/>
            </w:tcBorders>
          </w:tcPr>
          <w:p w14:paraId="32B72AB8" w14:textId="74FFD98C" w:rsidR="00506D07" w:rsidRPr="003F4843" w:rsidRDefault="00506D07" w:rsidP="00345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PRELAZI</w:t>
            </w:r>
          </w:p>
        </w:tc>
      </w:tr>
      <w:tr w:rsidR="007E09AE" w:rsidRPr="003F4843" w14:paraId="3DCBA710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5A12285C" w14:textId="77777777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  <w:tcBorders>
              <w:top w:val="single" w:sz="12" w:space="0" w:color="2E74B5" w:themeColor="accent5" w:themeShade="BF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A3274B" w14:textId="384C3FA8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;</w:t>
            </w:r>
          </w:p>
        </w:tc>
        <w:tc>
          <w:tcPr>
            <w:tcW w:w="616" w:type="dxa"/>
            <w:gridSpan w:val="2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2721DD" w14:textId="1A7136A3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58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4B0F45" w14:textId="7F1A0DA9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=</w:t>
            </w:r>
          </w:p>
        </w:tc>
        <w:tc>
          <w:tcPr>
            <w:tcW w:w="716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8B785D" w14:textId="6D3D613C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+</w:t>
            </w:r>
          </w:p>
        </w:tc>
        <w:tc>
          <w:tcPr>
            <w:tcW w:w="840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95D12A" w14:textId="1EF67FA4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CONST</w:t>
            </w:r>
          </w:p>
        </w:tc>
        <w:tc>
          <w:tcPr>
            <w:tcW w:w="819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85FEEA" w14:textId="03C11C6C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repeat</w:t>
            </w:r>
          </w:p>
        </w:tc>
        <w:tc>
          <w:tcPr>
            <w:tcW w:w="557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913BDC" w14:textId="226C14EE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(</w:t>
            </w:r>
          </w:p>
        </w:tc>
        <w:tc>
          <w:tcPr>
            <w:tcW w:w="557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B2537F" w14:textId="276BC30F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559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9EA2F" w14:textId="6C26CCB2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{</w:t>
            </w:r>
          </w:p>
        </w:tc>
        <w:tc>
          <w:tcPr>
            <w:tcW w:w="559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D9C5A5" w14:textId="2787B5FC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56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65802A1A" w14:textId="1C5D5EFD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3F4843">
              <w:rPr>
                <w:rFonts w:ascii="Times New Roman" w:hAnsi="Times New Roman" w:cs="Times New Roman"/>
                <w:b/>
                <w:bCs/>
              </w:rPr>
              <w:t>#</w:t>
            </w:r>
          </w:p>
        </w:tc>
        <w:tc>
          <w:tcPr>
            <w:tcW w:w="592" w:type="dxa"/>
            <w:tcBorders>
              <w:top w:val="single" w:sz="12" w:space="0" w:color="2E74B5" w:themeColor="accent5" w:themeShade="BF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DC0389" w14:textId="2DD518D1" w:rsidR="00506D07" w:rsidRPr="003F4843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S</w:t>
            </w:r>
            <w:r w:rsidR="00456276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  <w:tc>
          <w:tcPr>
            <w:tcW w:w="566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805B51" w14:textId="2BAE4E35" w:rsidR="00506D07" w:rsidRPr="003F4843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S</w:t>
            </w:r>
          </w:p>
        </w:tc>
        <w:tc>
          <w:tcPr>
            <w:tcW w:w="573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BDCE9" w14:textId="111D4A0B" w:rsidR="00506D07" w:rsidRPr="003F4843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56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96BB9D" w14:textId="243B46F1" w:rsidR="00506D07" w:rsidRPr="003F4843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T</w:t>
            </w:r>
          </w:p>
        </w:tc>
        <w:tc>
          <w:tcPr>
            <w:tcW w:w="618" w:type="dxa"/>
            <w:tcBorders>
              <w:top w:val="single" w:sz="12" w:space="0" w:color="2E74B5" w:themeColor="accent5" w:themeShade="BF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A8337A" w14:textId="0586ECE8" w:rsidR="00506D07" w:rsidRPr="003F4843" w:rsidRDefault="00506D07" w:rsidP="006E5C1C">
            <w:pPr>
              <w:ind w:left="1440" w:hanging="1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F4843">
              <w:rPr>
                <w:rFonts w:ascii="Times New Roman" w:hAnsi="Times New Roman" w:cs="Times New Roman"/>
                <w:i/>
                <w:iCs/>
              </w:rPr>
              <w:t>WS</w:t>
            </w:r>
          </w:p>
        </w:tc>
      </w:tr>
      <w:tr w:rsidR="003F4843" w:rsidRPr="003F4843" w14:paraId="251ABE60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8D4DF30" w14:textId="1649C49A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830E2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C1CBBA" w14:textId="6C68356D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7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B159D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92290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D05A95" w14:textId="0E95740F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2FD8ED" w14:textId="57042552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4</w:t>
            </w: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A1CAE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F29CD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78E86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77DB7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D2BDC6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B2D8F2" w14:textId="2E8B8DD0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3995FB" w14:textId="457AAA02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3B7E65" w14:textId="555354DD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6CDC1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43E0FA" w14:textId="7F6CCD9E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6</w:t>
            </w:r>
          </w:p>
        </w:tc>
      </w:tr>
      <w:tr w:rsidR="007E09AE" w:rsidRPr="003F4843" w14:paraId="7D4B606F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0E061D8E" w14:textId="2707FB6C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A8784D" w14:textId="3007B680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2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1BDFC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651C9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D89F7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072015" w14:textId="003DF47A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667AD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82EF8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2B15A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E9C5A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50CE1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C003A0E" w14:textId="664AA0F1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cc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BFE6C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063DC3" w14:textId="028F687D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7C1BEA" w14:textId="35D6D9BF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478AB8" w14:textId="523D9004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A18A82" w14:textId="0E6C458A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1D377366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FBF7FE7" w14:textId="78452FE7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9AAB3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A839B2" w14:textId="03CC83AC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7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BA492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FE06D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94C977" w14:textId="086BA74E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01968C" w14:textId="1FE381DE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4</w:t>
            </w: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95B2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2B401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46601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E0180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805E88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B6812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855D2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4878D" w14:textId="0EA844D3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E0FDF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BF374" w14:textId="05ABFD0B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6</w:t>
            </w:r>
          </w:p>
        </w:tc>
      </w:tr>
      <w:tr w:rsidR="007E09AE" w:rsidRPr="003F4843" w14:paraId="7D29A12E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7352C3C1" w14:textId="114BB0AD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2CA9B1" w14:textId="5BA9DDCA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1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76B867" w14:textId="1AD2A10A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8D1DB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45E5C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BA98BB" w14:textId="405A60F1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81F2D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4DB85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6793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85EE8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1BA06F" w14:textId="04B2A0F5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1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7E68670" w14:textId="6C5B238A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1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C039F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7B73B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12BBD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BCE81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FC08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314A7127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1194D02" w14:textId="1FC584C9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AC23C4" w14:textId="0BA0EC07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2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E4C81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DD8C9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1AE96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67C3CA" w14:textId="228CD02C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CF0009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41497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AB244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9C9D4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4A7793" w14:textId="388EA5BB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2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71DA0084" w14:textId="512F2A53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2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52B80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6B740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4E4DC9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0B08C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5CEF0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09AE" w:rsidRPr="003F4843" w14:paraId="34E5FBF8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0FE3B2F2" w14:textId="7783E5BD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54B639" w14:textId="186510DF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3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DF670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8115F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23EA3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359AED" w14:textId="1678B77D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852DE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3F769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B4B5F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B50F3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16301D" w14:textId="54EFA0A6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3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3F408EAB" w14:textId="6ED8907F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3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AE109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BE210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05022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303D19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A4EB5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1F1DC039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760020DF" w14:textId="1A1171E2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FA0BA9" w14:textId="5CB06756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4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9E4DF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21515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A6EA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A96B9" w14:textId="6CDBFA9E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B53DC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0FDDD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BDBC0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E2F9E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994CDC" w14:textId="58FA7BB7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4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1267422" w14:textId="2DC241F7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4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41F88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E7DAA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BD651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DCAEA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24069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09AE" w:rsidRPr="003F4843" w14:paraId="7828730C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53641DBA" w14:textId="2A4AA612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D54C4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DCF6C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F2CFE2" w14:textId="5351F6EC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8</w:t>
            </w: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26D35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1DEA6B" w14:textId="4CE465EB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B6D22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A80BD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DBE8E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8230F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9C7DA5" w14:textId="7A9FED3D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658CF29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4367E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F66CC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B7D00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B39BA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67B8C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279A2AFA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2D27B96" w14:textId="0CD1D882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DBF67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8A3BCB" w14:textId="70D1539E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2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24C66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EBA04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DCD162" w14:textId="239959B4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3</w:t>
            </w: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5986A0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8E82C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3C50F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FB7F9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5B2FA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8400B6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028AA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DAB10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E87DD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2FC89E" w14:textId="6DF08B2C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301B7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09AE" w:rsidRPr="003F4843" w14:paraId="126BD0CE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606F79A2" w14:textId="4061726D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9A1A43" w14:textId="21622EC9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5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EE511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A97D2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06880B" w14:textId="6D4ED59A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0</w:t>
            </w: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340C6E" w14:textId="6171D508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CD8CB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9BF72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65BFF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81C83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EB8269" w14:textId="2936DB24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5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0F6BD1B" w14:textId="7898075D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5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C168C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DEA949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11386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AE7E7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35B4F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6E439F20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D363259" w14:textId="54F3D425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364D0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37124A" w14:textId="41F03716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2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C5728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F2EA7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C88AF9" w14:textId="296D3C6A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3</w:t>
            </w: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88671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E8E30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5B854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14AB9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06AB0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DDCCF3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0735D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AA764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87E8D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FC6DA7" w14:textId="25A2B11D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1</w:t>
            </w: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07689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09AE" w:rsidRPr="003F4843" w14:paraId="559B0241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333C72A8" w14:textId="0E860329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075D64" w14:textId="40EDA35A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6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968E5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DE436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A3169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CC333D" w14:textId="4D198F81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D688D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4BBC1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7B124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79CEF2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04CB83" w14:textId="1883466E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6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9006A3C" w14:textId="6B5DA319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6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F84D3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B6695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F49B0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EB521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BA6AA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4268E1F2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36B2532D" w14:textId="50FFE65B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2DBDD6" w14:textId="54AA6EB9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D8A870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C2A78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62AF62" w14:textId="1D8F8667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A1D3E3" w14:textId="53A75B34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4A903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8C802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1C3127" w14:textId="50E80450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9683B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485940" w14:textId="66E2B618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D94CE8E" w14:textId="682F7FEC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7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C5036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20CD9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7B78F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DC592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55C4B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09AE" w:rsidRPr="003F4843" w14:paraId="42F0B74D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CB0DA9A" w14:textId="03939859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BF300B" w14:textId="6028F4FC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A2F7A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02A8F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95BC0A" w14:textId="4BADCA63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18DE87" w14:textId="22EF261C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1DAFD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F0B4C9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545464" w14:textId="4E3D8174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36643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AF240A" w14:textId="4DD83DE7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3C0664DB" w14:textId="1220F10D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8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57FB80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58447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46DFA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FE9E0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021BC9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6555F621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7B4DCA4" w14:textId="00D1DFB3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8146F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8D0F5B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92FFC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A87BF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6B80CF" w14:textId="4A5BAA7E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39676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41C5D3" w14:textId="7B19A312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5</w:t>
            </w: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4EE17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2D090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BF615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10061B8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59CFB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81C37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34AA5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7773B0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9E2DF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09AE" w:rsidRPr="003F4843" w14:paraId="3292D95F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DD03FEF" w14:textId="4F1E1C46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1758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76EE12" w14:textId="776A5CA0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2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98188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F1FC8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F2EEA1" w14:textId="62A2045C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3</w:t>
            </w: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B977A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30CB9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FF2BF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472B0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4991A4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36516F8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2F127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E542E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44EE5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793A3B" w14:textId="74893B34" w:rsidR="00506D07" w:rsidRPr="007E09AE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16</w:t>
            </w: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BBB81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72E08534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46A9EB33" w14:textId="2A50E73C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B0ED9F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98F4C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F2840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A84C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BFDA4F" w14:textId="34727335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26D36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88F3E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02BF50" w14:textId="207717A6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7</w:t>
            </w: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722F5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8ED6D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32D43BA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01A88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AAE64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505A0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9B8A0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0AF83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E09AE" w:rsidRPr="003F4843" w14:paraId="1125E848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A632370" w14:textId="799F2075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5349C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42BCD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4A5D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1F592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6AA8BA" w14:textId="7F83CB68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D7EB4B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6A82A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23E5F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38FFC7" w14:textId="1CED32B2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8</w:t>
            </w: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B95C1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570EE6A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B357B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396A38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AC8C5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90763C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14E86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3D2DE3DA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764CD297" w14:textId="553082D0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37F32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77E23C" w14:textId="2DC6AAB6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7</w:t>
            </w: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2EBAC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9A5C8E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C0AA8E" w14:textId="13AD120E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5BD4E4" w14:textId="5D2784D8" w:rsidR="00506D07" w:rsidRPr="003F4843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14</w:t>
            </w: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02F75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D857A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A80D65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16A01A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4908D91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2FEC" w14:textId="7C9B8C84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highlight w:val="red"/>
              </w:rPr>
              <w:t>1?19</w:t>
            </w: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476D43" w14:textId="72C11484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4</w:t>
            </w: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379F59" w14:textId="63C63AC3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E8E47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924A01" w14:textId="2EBBEB6F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6</w:t>
            </w:r>
          </w:p>
        </w:tc>
      </w:tr>
      <w:tr w:rsidR="007E09AE" w:rsidRPr="003F4843" w14:paraId="578E2C17" w14:textId="77777777" w:rsidTr="00011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248AF3B8" w14:textId="335B4A6E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B4A54D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362B1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1F694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5BEB57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166614" w14:textId="49DD99A3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56FF01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81BF3A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91E34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C8A7AE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D5A157" w14:textId="6E2021AE" w:rsidR="00506D07" w:rsidRPr="003F4843" w:rsidRDefault="003F4843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</w:pPr>
            <w:r w:rsidRPr="003F4843">
              <w:rPr>
                <w:rFonts w:ascii="Times New Roman" w:hAnsi="Times New Roman" w:cs="Times New Roman"/>
                <w:b/>
                <w:bCs/>
                <w:color w:val="FFC000"/>
                <w:sz w:val="24"/>
                <w:szCs w:val="24"/>
              </w:rPr>
              <w:t>s20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2E9B6C6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BB265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179EE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374E46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C284CF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6DC793" w14:textId="77777777" w:rsidR="00506D07" w:rsidRPr="003F4843" w:rsidRDefault="00506D07" w:rsidP="00345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843" w:rsidRPr="003F4843" w14:paraId="555FF422" w14:textId="77777777" w:rsidTr="0001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12" w:space="0" w:color="2E74B5" w:themeColor="accent5" w:themeShade="BF"/>
            </w:tcBorders>
          </w:tcPr>
          <w:p w14:paraId="043E5875" w14:textId="397396AD" w:rsidR="00506D07" w:rsidRPr="003F4843" w:rsidRDefault="00506D07" w:rsidP="00345BEF">
            <w:pPr>
              <w:jc w:val="center"/>
              <w:rPr>
                <w:rFonts w:ascii="Times New Roman" w:hAnsi="Times New Roman" w:cs="Times New Roman"/>
              </w:rPr>
            </w:pPr>
            <w:r w:rsidRPr="003F48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5" w:type="dxa"/>
            <w:tcBorders>
              <w:top w:val="single" w:sz="4" w:space="0" w:color="9CC2E5" w:themeColor="accent5" w:themeTint="99"/>
              <w:left w:val="single" w:sz="12" w:space="0" w:color="2E74B5" w:themeColor="accent5" w:themeShade="BF"/>
              <w:right w:val="single" w:sz="4" w:space="0" w:color="9CC2E5" w:themeColor="accent5" w:themeTint="99"/>
            </w:tcBorders>
          </w:tcPr>
          <w:p w14:paraId="66D43BC5" w14:textId="13409D64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9</w:t>
            </w:r>
          </w:p>
        </w:tc>
        <w:tc>
          <w:tcPr>
            <w:tcW w:w="616" w:type="dxa"/>
            <w:gridSpan w:val="2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05E867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B1B094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F90B91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CFECAB" w14:textId="42603C60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B719D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680089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E96C0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E1FD5D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C1DB29" w14:textId="27877C41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9</w:t>
            </w: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dashed" w:sz="12" w:space="0" w:color="2E74B5" w:themeColor="accent5" w:themeShade="BF"/>
            </w:tcBorders>
          </w:tcPr>
          <w:p w14:paraId="0A018FD6" w14:textId="17D0E5F0" w:rsidR="00506D07" w:rsidRPr="007E09AE" w:rsidRDefault="003F4843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7E09AE">
              <w:rPr>
                <w:rFonts w:ascii="Times New Roman" w:hAnsi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r9</w:t>
            </w:r>
          </w:p>
        </w:tc>
        <w:tc>
          <w:tcPr>
            <w:tcW w:w="592" w:type="dxa"/>
            <w:tcBorders>
              <w:top w:val="single" w:sz="4" w:space="0" w:color="9CC2E5" w:themeColor="accent5" w:themeTint="99"/>
              <w:left w:val="dashed" w:sz="12" w:space="0" w:color="2E74B5" w:themeColor="accent5" w:themeShade="BF"/>
              <w:right w:val="single" w:sz="4" w:space="0" w:color="9CC2E5" w:themeColor="accent5" w:themeTint="99"/>
            </w:tcBorders>
          </w:tcPr>
          <w:p w14:paraId="78F7B358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A8366C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3CA606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BA1762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1FF753" w14:textId="77777777" w:rsidR="00506D07" w:rsidRPr="003F4843" w:rsidRDefault="00506D07" w:rsidP="00345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23BEB44" w14:textId="77777777" w:rsidR="00345BEF" w:rsidRPr="00850203" w:rsidRDefault="00345BEF" w:rsidP="00850203"/>
    <w:sectPr w:rsidR="00345BEF" w:rsidRPr="00850203" w:rsidSect="00850203">
      <w:pgSz w:w="11906" w:h="16838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1667" w14:textId="77777777" w:rsidR="00146752" w:rsidRDefault="00146752" w:rsidP="00776F6B">
      <w:pPr>
        <w:spacing w:after="0" w:line="240" w:lineRule="auto"/>
      </w:pPr>
      <w:r>
        <w:separator/>
      </w:r>
    </w:p>
  </w:endnote>
  <w:endnote w:type="continuationSeparator" w:id="0">
    <w:p w14:paraId="47BB69F2" w14:textId="77777777" w:rsidR="00146752" w:rsidRDefault="00146752" w:rsidP="0077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1D910" w14:textId="29EAD4A3" w:rsidR="00F20AFC" w:rsidRPr="00F20AFC" w:rsidRDefault="00F20AFC" w:rsidP="00F20AFC">
    <w:pPr>
      <w:pStyle w:val="Footer"/>
      <w:rPr>
        <w:rFonts w:ascii="Times New Roman" w:hAnsi="Times New Roman" w:cs="Times New Roman"/>
        <w:b/>
        <w:bCs/>
        <w:color w:val="1F4E79" w:themeColor="accent5" w:themeShade="80"/>
        <w:sz w:val="24"/>
        <w:szCs w:val="24"/>
      </w:rPr>
    </w:pPr>
    <w:r w:rsidRPr="00F20AFC">
      <w:rPr>
        <w:rFonts w:ascii="Times New Roman" w:hAnsi="Times New Roman" w:cs="Times New Roman"/>
        <w:b/>
        <w:bCs/>
        <w:noProof/>
        <w:color w:val="1F4E79" w:themeColor="accent5" w:themeShade="80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EC474F" wp14:editId="73787039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9A851" w14:textId="0713CA6F" w:rsidR="00F20AFC" w:rsidRPr="00F20AFC" w:rsidRDefault="00AB201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rFonts w:ascii="Times New Roman" w:hAnsi="Times New Roman" w:cs="Times New Roman"/>
                                <w:caps/>
                                <w:color w:val="1F4E79" w:themeColor="accent5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1F4E79" w:themeColor="accent5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20AFC" w:rsidRPr="00F20AFC">
                                  <w:rPr>
                                    <w:rFonts w:ascii="Times New Roman" w:hAnsi="Times New Roman" w:cs="Times New Roman"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Stefan Aleksić 16995</w:t>
                                </w:r>
                              </w:sdtContent>
                            </w:sdt>
                            <w:r w:rsidR="00F20AFC" w:rsidRPr="00F20AFC">
                              <w:rPr>
                                <w:rFonts w:ascii="Times New Roman" w:hAnsi="Times New Roman" w:cs="Times New Roman"/>
                                <w:caps/>
                                <w:color w:val="1F4E79" w:themeColor="accent5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20AFC" w:rsidRPr="00F20AFC"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w:t>Elektronski fakultet niš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EC474F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7E9A851" w14:textId="0713CA6F" w:rsidR="00F20AFC" w:rsidRPr="00F20AFC" w:rsidRDefault="00AB201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rFonts w:ascii="Times New Roman" w:hAnsi="Times New Roman" w:cs="Times New Roman"/>
                          <w:caps/>
                          <w:color w:val="1F4E79" w:themeColor="accent5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1F4E79" w:themeColor="accent5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20AFC" w:rsidRPr="00F20AFC">
                            <w:rPr>
                              <w:rFonts w:ascii="Times New Roman" w:hAnsi="Times New Roman" w:cs="Times New Roman"/>
                              <w:color w:val="1F4E79" w:themeColor="accent5" w:themeShade="80"/>
                              <w:sz w:val="20"/>
                              <w:szCs w:val="20"/>
                            </w:rPr>
                            <w:t>Stefan Aleksić 16995</w:t>
                          </w:r>
                        </w:sdtContent>
                      </w:sdt>
                      <w:r w:rsidR="00F20AFC" w:rsidRPr="00F20AFC">
                        <w:rPr>
                          <w:rFonts w:ascii="Times New Roman" w:hAnsi="Times New Roman" w:cs="Times New Roman"/>
                          <w:caps/>
                          <w:color w:val="1F4E79" w:themeColor="accent5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caps/>
                            <w:color w:val="1F4E79" w:themeColor="accent5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20AFC" w:rsidRPr="00F20AFC"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0"/>
                              <w:szCs w:val="20"/>
                            </w:rPr>
                            <w:t>Elektronski fakultet niš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B923" w14:textId="77777777" w:rsidR="00146752" w:rsidRDefault="00146752" w:rsidP="00776F6B">
      <w:pPr>
        <w:spacing w:after="0" w:line="240" w:lineRule="auto"/>
      </w:pPr>
      <w:r>
        <w:separator/>
      </w:r>
    </w:p>
  </w:footnote>
  <w:footnote w:type="continuationSeparator" w:id="0">
    <w:p w14:paraId="75639097" w14:textId="77777777" w:rsidR="00146752" w:rsidRDefault="00146752" w:rsidP="0077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1599415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159245" w14:textId="26620A3C" w:rsidR="00776F6B" w:rsidRDefault="00776F6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imes New Roman" w:hAnsi="Times New Roman" w:cs="Times New Roman"/>
            <w:color w:val="7F7F7F" w:themeColor="background1" w:themeShade="7F"/>
            <w:spacing w:val="60"/>
          </w:rPr>
          <w:t>Stran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C93B78F" w14:textId="77777777" w:rsidR="00776F6B" w:rsidRDefault="00776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AB1"/>
    <w:multiLevelType w:val="hybridMultilevel"/>
    <w:tmpl w:val="C6F07978"/>
    <w:lvl w:ilvl="0" w:tplc="A0767A2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543859"/>
    <w:multiLevelType w:val="hybridMultilevel"/>
    <w:tmpl w:val="C8E815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04C2"/>
    <w:multiLevelType w:val="hybridMultilevel"/>
    <w:tmpl w:val="4E187C8C"/>
    <w:lvl w:ilvl="0" w:tplc="14FEA7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3347"/>
    <w:multiLevelType w:val="hybridMultilevel"/>
    <w:tmpl w:val="C8E8156A"/>
    <w:lvl w:ilvl="0" w:tplc="E3A4B2C4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70659"/>
    <w:multiLevelType w:val="hybridMultilevel"/>
    <w:tmpl w:val="6C58F730"/>
    <w:lvl w:ilvl="0" w:tplc="B40E306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117ED5"/>
    <w:multiLevelType w:val="hybridMultilevel"/>
    <w:tmpl w:val="437C5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A722A4"/>
    <w:multiLevelType w:val="hybridMultilevel"/>
    <w:tmpl w:val="C8E815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950C5"/>
    <w:multiLevelType w:val="hybridMultilevel"/>
    <w:tmpl w:val="D14E2FD0"/>
    <w:lvl w:ilvl="0" w:tplc="A9DAA23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3E0A"/>
    <w:multiLevelType w:val="hybridMultilevel"/>
    <w:tmpl w:val="361AF0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35"/>
    <w:rsid w:val="00011BA1"/>
    <w:rsid w:val="00021587"/>
    <w:rsid w:val="0005491A"/>
    <w:rsid w:val="00146752"/>
    <w:rsid w:val="00161967"/>
    <w:rsid w:val="00245D33"/>
    <w:rsid w:val="00272135"/>
    <w:rsid w:val="002759EE"/>
    <w:rsid w:val="00276C72"/>
    <w:rsid w:val="002B69C0"/>
    <w:rsid w:val="002C6254"/>
    <w:rsid w:val="00345BEF"/>
    <w:rsid w:val="0035626D"/>
    <w:rsid w:val="00367255"/>
    <w:rsid w:val="00392BE5"/>
    <w:rsid w:val="003A4595"/>
    <w:rsid w:val="003E040F"/>
    <w:rsid w:val="003F14BF"/>
    <w:rsid w:val="003F4843"/>
    <w:rsid w:val="00425EE0"/>
    <w:rsid w:val="00455D88"/>
    <w:rsid w:val="00456276"/>
    <w:rsid w:val="00490F4D"/>
    <w:rsid w:val="004A009B"/>
    <w:rsid w:val="004B3DEC"/>
    <w:rsid w:val="004D7CE4"/>
    <w:rsid w:val="00506D07"/>
    <w:rsid w:val="00513DCF"/>
    <w:rsid w:val="005168B6"/>
    <w:rsid w:val="00537DD0"/>
    <w:rsid w:val="00581289"/>
    <w:rsid w:val="00595327"/>
    <w:rsid w:val="005C74DC"/>
    <w:rsid w:val="005F10EB"/>
    <w:rsid w:val="00667DC5"/>
    <w:rsid w:val="006E5C1C"/>
    <w:rsid w:val="0071028C"/>
    <w:rsid w:val="00712191"/>
    <w:rsid w:val="00776F6B"/>
    <w:rsid w:val="007D1627"/>
    <w:rsid w:val="007E09AE"/>
    <w:rsid w:val="008272E6"/>
    <w:rsid w:val="00850203"/>
    <w:rsid w:val="008702D1"/>
    <w:rsid w:val="008E11C7"/>
    <w:rsid w:val="0092235F"/>
    <w:rsid w:val="009E2C58"/>
    <w:rsid w:val="00A17F82"/>
    <w:rsid w:val="00A3225F"/>
    <w:rsid w:val="00A85CDA"/>
    <w:rsid w:val="00AB3854"/>
    <w:rsid w:val="00B05E38"/>
    <w:rsid w:val="00B62B84"/>
    <w:rsid w:val="00B72C74"/>
    <w:rsid w:val="00B75D87"/>
    <w:rsid w:val="00BA4B96"/>
    <w:rsid w:val="00BE1887"/>
    <w:rsid w:val="00C44328"/>
    <w:rsid w:val="00C5101B"/>
    <w:rsid w:val="00C60640"/>
    <w:rsid w:val="00C664A5"/>
    <w:rsid w:val="00CB1940"/>
    <w:rsid w:val="00CB2841"/>
    <w:rsid w:val="00CC2219"/>
    <w:rsid w:val="00DA308C"/>
    <w:rsid w:val="00E06E41"/>
    <w:rsid w:val="00E11CF6"/>
    <w:rsid w:val="00E46328"/>
    <w:rsid w:val="00ED12D3"/>
    <w:rsid w:val="00F20AFC"/>
    <w:rsid w:val="00F26647"/>
    <w:rsid w:val="00F67791"/>
    <w:rsid w:val="00FC0381"/>
    <w:rsid w:val="00FD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955769"/>
  <w14:defaultImageDpi w14:val="32767"/>
  <w15:chartTrackingRefBased/>
  <w15:docId w15:val="{9369CF4C-AD83-4AA4-A858-3A25252F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5491A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5491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5491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549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4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9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9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9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7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F6B"/>
  </w:style>
  <w:style w:type="paragraph" w:styleId="Footer">
    <w:name w:val="footer"/>
    <w:basedOn w:val="Normal"/>
    <w:link w:val="FooterChar"/>
    <w:uiPriority w:val="99"/>
    <w:unhideWhenUsed/>
    <w:rsid w:val="00776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F6B"/>
  </w:style>
  <w:style w:type="character" w:customStyle="1" w:styleId="Heading3Char">
    <w:name w:val="Heading 3 Char"/>
    <w:basedOn w:val="DefaultParagraphFont"/>
    <w:link w:val="Heading3"/>
    <w:uiPriority w:val="9"/>
    <w:rsid w:val="00850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1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D16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E5C1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3AB8-35F9-4852-8859-F1F9F17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nski fakultet niš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leksić 16995</dc:creator>
  <cp:keywords/>
  <dc:description/>
  <cp:lastModifiedBy>Stefan Aleksić</cp:lastModifiedBy>
  <cp:revision>13</cp:revision>
  <cp:lastPrinted>2021-12-04T23:50:00Z</cp:lastPrinted>
  <dcterms:created xsi:type="dcterms:W3CDTF">2021-12-04T15:46:00Z</dcterms:created>
  <dcterms:modified xsi:type="dcterms:W3CDTF">2021-12-06T02:48:00Z</dcterms:modified>
</cp:coreProperties>
</file>